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B3" w:rsidRDefault="00EF5DB6" w:rsidP="006A4240">
      <w:pPr>
        <w:tabs>
          <w:tab w:val="left" w:pos="2460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62DAF" wp14:editId="5F137614">
            <wp:simplePos x="0" y="0"/>
            <wp:positionH relativeFrom="column">
              <wp:posOffset>-746093</wp:posOffset>
            </wp:positionH>
            <wp:positionV relativeFrom="paragraph">
              <wp:posOffset>-239628</wp:posOffset>
            </wp:positionV>
            <wp:extent cx="2054225" cy="60007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CHD.pn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240" w:rsidRPr="00DD7293" w:rsidRDefault="006A4240" w:rsidP="006A4240">
      <w:pPr>
        <w:tabs>
          <w:tab w:val="left" w:pos="2460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DD7293" w:rsidRPr="00DD7293">
        <w:rPr>
          <w:b/>
          <w:sz w:val="32"/>
          <w:szCs w:val="32"/>
        </w:rPr>
        <w:t>Exercise Class Schedule for January</w:t>
      </w:r>
      <w:r w:rsidR="00BA051B">
        <w:rPr>
          <w:b/>
          <w:sz w:val="32"/>
          <w:szCs w:val="32"/>
        </w:rPr>
        <w:t xml:space="preserve"> 5</w:t>
      </w:r>
      <w:r w:rsidR="00BA051B" w:rsidRPr="00BA051B">
        <w:rPr>
          <w:b/>
          <w:sz w:val="32"/>
          <w:szCs w:val="32"/>
          <w:vertAlign w:val="superscript"/>
        </w:rPr>
        <w:t>th</w:t>
      </w:r>
      <w:r w:rsidR="00BA051B">
        <w:rPr>
          <w:b/>
          <w:sz w:val="32"/>
          <w:szCs w:val="32"/>
        </w:rPr>
        <w:t xml:space="preserve"> </w:t>
      </w:r>
      <w:r w:rsidR="00DD7293" w:rsidRPr="00DD7293">
        <w:rPr>
          <w:b/>
          <w:sz w:val="32"/>
          <w:szCs w:val="32"/>
        </w:rPr>
        <w:t>to March</w:t>
      </w:r>
      <w:r w:rsidR="00BA051B">
        <w:rPr>
          <w:b/>
          <w:sz w:val="32"/>
          <w:szCs w:val="32"/>
        </w:rPr>
        <w:t xml:space="preserve"> 28</w:t>
      </w:r>
      <w:r w:rsidR="00BA051B" w:rsidRPr="00BA051B">
        <w:rPr>
          <w:b/>
          <w:sz w:val="32"/>
          <w:szCs w:val="32"/>
          <w:vertAlign w:val="superscript"/>
        </w:rPr>
        <w:t>th</w:t>
      </w:r>
      <w:r w:rsidR="00BA051B">
        <w:rPr>
          <w:b/>
          <w:sz w:val="32"/>
          <w:szCs w:val="32"/>
        </w:rPr>
        <w:t xml:space="preserve"> </w:t>
      </w:r>
      <w:r w:rsidR="00DD7293" w:rsidRPr="00DD7293">
        <w:rPr>
          <w:b/>
          <w:sz w:val="32"/>
          <w:szCs w:val="32"/>
        </w:rPr>
        <w:t>2015</w:t>
      </w:r>
      <w:r w:rsidR="00DD72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</w:t>
      </w:r>
      <w:r w:rsidR="00DD7293">
        <w:rPr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506"/>
        <w:tblW w:w="11178" w:type="dxa"/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2070"/>
        <w:gridCol w:w="1710"/>
        <w:gridCol w:w="1710"/>
        <w:gridCol w:w="1890"/>
      </w:tblGrid>
      <w:tr w:rsidR="005B7A03" w:rsidRPr="007F49AD" w:rsidTr="0068717F">
        <w:trPr>
          <w:trHeight w:val="435"/>
        </w:trPr>
        <w:tc>
          <w:tcPr>
            <w:tcW w:w="1998" w:type="dxa"/>
            <w:shd w:val="clear" w:color="auto" w:fill="92D050"/>
            <w:vAlign w:val="center"/>
          </w:tcPr>
          <w:p w:rsidR="005B7A03" w:rsidRPr="007F49AD" w:rsidRDefault="005B7A03" w:rsidP="005B7A03">
            <w:pPr>
              <w:jc w:val="center"/>
              <w:rPr>
                <w:b/>
                <w:sz w:val="36"/>
                <w:szCs w:val="36"/>
              </w:rPr>
            </w:pPr>
            <w:r w:rsidRPr="007F49A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5B7A03" w:rsidRPr="007F49AD" w:rsidRDefault="005B7A03" w:rsidP="005B7A03">
            <w:pPr>
              <w:jc w:val="center"/>
              <w:rPr>
                <w:b/>
                <w:sz w:val="36"/>
                <w:szCs w:val="36"/>
              </w:rPr>
            </w:pPr>
            <w:r w:rsidRPr="007F49A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5B7A03" w:rsidRPr="007F49AD" w:rsidRDefault="005B7A03" w:rsidP="005B7A03">
            <w:pPr>
              <w:jc w:val="center"/>
              <w:rPr>
                <w:b/>
                <w:sz w:val="36"/>
                <w:szCs w:val="36"/>
              </w:rPr>
            </w:pPr>
            <w:r w:rsidRPr="007F49A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5B7A03" w:rsidRPr="007F49AD" w:rsidRDefault="005B7A03" w:rsidP="005B7A03">
            <w:pPr>
              <w:jc w:val="center"/>
              <w:rPr>
                <w:b/>
                <w:sz w:val="36"/>
                <w:szCs w:val="36"/>
              </w:rPr>
            </w:pPr>
            <w:r w:rsidRPr="007F49A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5B7A03" w:rsidRPr="007F49AD" w:rsidRDefault="005B7A03" w:rsidP="005B7A03">
            <w:pPr>
              <w:jc w:val="center"/>
              <w:rPr>
                <w:b/>
                <w:sz w:val="36"/>
                <w:szCs w:val="36"/>
              </w:rPr>
            </w:pPr>
            <w:r w:rsidRPr="007F49AD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1890" w:type="dxa"/>
            <w:vMerge w:val="restart"/>
            <w:shd w:val="clear" w:color="auto" w:fill="92D050"/>
          </w:tcPr>
          <w:p w:rsidR="005B7A03" w:rsidRPr="007F49AD" w:rsidRDefault="005B7A03" w:rsidP="005B7A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5B7A03">
              <w:rPr>
                <w:b/>
                <w:sz w:val="36"/>
                <w:szCs w:val="36"/>
                <w:vertAlign w:val="superscript"/>
              </w:rPr>
              <w:t>nd</w:t>
            </w:r>
            <w:r>
              <w:rPr>
                <w:b/>
                <w:sz w:val="36"/>
                <w:szCs w:val="36"/>
              </w:rPr>
              <w:t xml:space="preserve"> Saturday Special</w:t>
            </w:r>
          </w:p>
        </w:tc>
      </w:tr>
      <w:tr w:rsidR="005B7A03" w:rsidTr="005B7A03">
        <w:trPr>
          <w:trHeight w:val="1426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</w:pPr>
            <w:r w:rsidRPr="007F49AD">
              <w:rPr>
                <w:b/>
              </w:rPr>
              <w:t>F.I.T</w:t>
            </w:r>
            <w:r>
              <w:rPr>
                <w:b/>
              </w:rPr>
              <w:t>.  (Adult)</w:t>
            </w:r>
          </w:p>
          <w:p w:rsidR="005B7A03" w:rsidRDefault="005B7A03" w:rsidP="005B7A03">
            <w:pPr>
              <w:jc w:val="center"/>
            </w:pPr>
            <w:r>
              <w:t>8:15-9:15 a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800" w:type="dxa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B7A03" w:rsidRPr="002911C5" w:rsidRDefault="005B7A03" w:rsidP="005B7A03">
            <w:pPr>
              <w:jc w:val="center"/>
              <w:rPr>
                <w:b/>
              </w:rPr>
            </w:pPr>
            <w:r w:rsidRPr="002911C5">
              <w:rPr>
                <w:b/>
              </w:rPr>
              <w:t>Yoga</w:t>
            </w:r>
          </w:p>
          <w:p w:rsidR="005B7A03" w:rsidRDefault="005B7A03" w:rsidP="005B7A03">
            <w:pPr>
              <w:jc w:val="center"/>
            </w:pPr>
            <w:r>
              <w:t>8:30</w:t>
            </w:r>
            <w:r w:rsidRPr="002911C5">
              <w:t>-</w:t>
            </w:r>
            <w:r>
              <w:t>9:45</w:t>
            </w:r>
            <w:r w:rsidRPr="002911C5">
              <w:t xml:space="preserve"> a.m.</w:t>
            </w:r>
          </w:p>
          <w:p w:rsidR="005B7A03" w:rsidRPr="009D3588" w:rsidRDefault="005B7A03" w:rsidP="005B7A03">
            <w:pPr>
              <w:jc w:val="center"/>
            </w:pPr>
          </w:p>
        </w:tc>
        <w:tc>
          <w:tcPr>
            <w:tcW w:w="207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</w:pPr>
            <w:r w:rsidRPr="007F49AD">
              <w:rPr>
                <w:b/>
              </w:rPr>
              <w:t>F.I.T</w:t>
            </w:r>
            <w:r>
              <w:rPr>
                <w:b/>
              </w:rPr>
              <w:t>. (Adult)</w:t>
            </w:r>
          </w:p>
          <w:p w:rsidR="005B7A03" w:rsidRDefault="005B7A03" w:rsidP="005B7A03">
            <w:pPr>
              <w:jc w:val="center"/>
            </w:pPr>
            <w:r>
              <w:t>8:15-9:15 a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</w:pPr>
            <w:r>
              <w:rPr>
                <w:b/>
              </w:rPr>
              <w:t>Cardio Fusion</w:t>
            </w:r>
          </w:p>
          <w:p w:rsidR="005B7A03" w:rsidRDefault="005B7A03" w:rsidP="005B7A03">
            <w:pPr>
              <w:jc w:val="center"/>
            </w:pPr>
            <w:r>
              <w:t>8:15-9:15 a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Pr="002911C5" w:rsidRDefault="005B7A03" w:rsidP="005B7A03">
            <w:pPr>
              <w:jc w:val="center"/>
              <w:rPr>
                <w:b/>
              </w:rPr>
            </w:pPr>
            <w:r w:rsidRPr="002911C5">
              <w:rPr>
                <w:b/>
              </w:rPr>
              <w:t>Yoga</w:t>
            </w:r>
          </w:p>
          <w:p w:rsidR="005B7A03" w:rsidRPr="000A3D96" w:rsidRDefault="005B7A03" w:rsidP="005B7A03">
            <w:pPr>
              <w:jc w:val="center"/>
              <w:rPr>
                <w:color w:val="FF0000"/>
              </w:rPr>
            </w:pPr>
            <w:r w:rsidRPr="002911C5">
              <w:t>9:00-10:15</w:t>
            </w:r>
            <w:r>
              <w:t xml:space="preserve"> </w:t>
            </w:r>
            <w:r w:rsidRPr="002911C5">
              <w:t>a.m.</w:t>
            </w: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5B7A03" w:rsidRPr="000A3D96" w:rsidRDefault="005B7A03" w:rsidP="005B7A03">
            <w:pPr>
              <w:jc w:val="center"/>
              <w:rPr>
                <w:color w:val="FF0000"/>
              </w:rPr>
            </w:pPr>
          </w:p>
        </w:tc>
      </w:tr>
      <w:tr w:rsidR="005B7A03" w:rsidTr="005B7A03">
        <w:trPr>
          <w:trHeight w:val="1335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  <w:r w:rsidRPr="0018031E">
              <w:rPr>
                <w:b/>
              </w:rPr>
              <w:t>Senior Exercise</w:t>
            </w:r>
            <w:r>
              <w:rPr>
                <w:b/>
              </w:rPr>
              <w:t xml:space="preserve"> (Cardio, Flexibility &amp; Body Toning)</w:t>
            </w:r>
          </w:p>
          <w:p w:rsidR="005B7A03" w:rsidRDefault="005B7A03" w:rsidP="005B7A03">
            <w:pPr>
              <w:jc w:val="center"/>
            </w:pPr>
            <w:r w:rsidRPr="0018031E">
              <w:t>9:30-10:30 a.m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  <w:r w:rsidRPr="003E2AC5">
              <w:rPr>
                <w:b/>
              </w:rPr>
              <w:t>Fit Kids</w:t>
            </w:r>
          </w:p>
          <w:p w:rsidR="00DF459E" w:rsidRDefault="00DF459E" w:rsidP="005B7A03">
            <w:pPr>
              <w:jc w:val="center"/>
              <w:rPr>
                <w:b/>
              </w:rPr>
            </w:pPr>
            <w:r>
              <w:rPr>
                <w:b/>
              </w:rPr>
              <w:t>Morning</w:t>
            </w:r>
          </w:p>
          <w:p w:rsidR="005B7A03" w:rsidRPr="003E2AC5" w:rsidRDefault="005B7A03" w:rsidP="005B7A03">
            <w:pPr>
              <w:jc w:val="center"/>
            </w:pPr>
            <w:r>
              <w:t>10-11:00 a.m.</w:t>
            </w:r>
          </w:p>
        </w:tc>
        <w:tc>
          <w:tcPr>
            <w:tcW w:w="207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  <w:r w:rsidRPr="0018031E">
              <w:rPr>
                <w:b/>
              </w:rPr>
              <w:t>Senior Exercise</w:t>
            </w:r>
            <w:r>
              <w:rPr>
                <w:b/>
              </w:rPr>
              <w:t xml:space="preserve"> (Cardio, Flexibility &amp; Body Toning)</w:t>
            </w:r>
          </w:p>
          <w:p w:rsidR="005B7A03" w:rsidRPr="0018031E" w:rsidRDefault="005B7A03" w:rsidP="005B7A03">
            <w:pPr>
              <w:jc w:val="center"/>
            </w:pPr>
            <w:r w:rsidRPr="0018031E">
              <w:t>9:30-10:30 a.m.</w:t>
            </w: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:rsidR="005B7A03" w:rsidRPr="003C623E" w:rsidRDefault="005B7A03" w:rsidP="005B7A03">
            <w:pPr>
              <w:jc w:val="center"/>
              <w:rPr>
                <w:b/>
                <w:sz w:val="24"/>
                <w:szCs w:val="24"/>
              </w:rPr>
            </w:pPr>
            <w:r w:rsidRPr="003C623E">
              <w:rPr>
                <w:b/>
                <w:sz w:val="24"/>
                <w:szCs w:val="24"/>
              </w:rPr>
              <w:t>These classes are held ONLY on the 2</w:t>
            </w:r>
            <w:r w:rsidRPr="003C623E">
              <w:rPr>
                <w:b/>
                <w:sz w:val="24"/>
                <w:szCs w:val="24"/>
                <w:vertAlign w:val="superscript"/>
              </w:rPr>
              <w:t>nd</w:t>
            </w:r>
            <w:r w:rsidRPr="003C623E">
              <w:rPr>
                <w:b/>
                <w:sz w:val="24"/>
                <w:szCs w:val="24"/>
              </w:rPr>
              <w:t xml:space="preserve"> Saturday of each month on the following dates:</w:t>
            </w:r>
          </w:p>
          <w:p w:rsidR="005B7A03" w:rsidRPr="003C623E" w:rsidRDefault="005B7A03" w:rsidP="005B7A03">
            <w:pPr>
              <w:jc w:val="center"/>
              <w:rPr>
                <w:b/>
                <w:sz w:val="24"/>
                <w:szCs w:val="24"/>
              </w:rPr>
            </w:pPr>
            <w:r w:rsidRPr="003C623E">
              <w:rPr>
                <w:b/>
                <w:sz w:val="24"/>
                <w:szCs w:val="24"/>
              </w:rPr>
              <w:t>January 10</w:t>
            </w:r>
            <w:r w:rsidRPr="003C623E">
              <w:rPr>
                <w:b/>
                <w:sz w:val="24"/>
                <w:szCs w:val="24"/>
                <w:vertAlign w:val="superscript"/>
              </w:rPr>
              <w:t>th</w:t>
            </w:r>
            <w:r w:rsidRPr="003C623E">
              <w:rPr>
                <w:b/>
                <w:sz w:val="24"/>
                <w:szCs w:val="24"/>
              </w:rPr>
              <w:t xml:space="preserve"> February 14</w:t>
            </w:r>
            <w:r w:rsidRPr="003C623E">
              <w:rPr>
                <w:b/>
                <w:sz w:val="24"/>
                <w:szCs w:val="24"/>
                <w:vertAlign w:val="superscript"/>
              </w:rPr>
              <w:t>th</w:t>
            </w:r>
            <w:r w:rsidRPr="003C623E">
              <w:rPr>
                <w:b/>
                <w:sz w:val="24"/>
                <w:szCs w:val="24"/>
              </w:rPr>
              <w:t xml:space="preserve">  March 14</w:t>
            </w:r>
            <w:r w:rsidRPr="003C623E">
              <w:rPr>
                <w:b/>
                <w:sz w:val="24"/>
                <w:szCs w:val="24"/>
                <w:vertAlign w:val="superscript"/>
              </w:rPr>
              <w:t>th</w:t>
            </w:r>
            <w:r w:rsidRPr="003C623E">
              <w:rPr>
                <w:b/>
                <w:sz w:val="24"/>
                <w:szCs w:val="24"/>
              </w:rPr>
              <w:t xml:space="preserve"> </w:t>
            </w:r>
          </w:p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Pr="005E559D" w:rsidRDefault="005B7A03" w:rsidP="005B7A03">
            <w:pPr>
              <w:jc w:val="center"/>
              <w:rPr>
                <w:b/>
              </w:rPr>
            </w:pPr>
            <w:r w:rsidRPr="005E559D">
              <w:rPr>
                <w:b/>
              </w:rPr>
              <w:t>Yoga</w:t>
            </w:r>
          </w:p>
          <w:p w:rsidR="005B7A03" w:rsidRDefault="005B7A03" w:rsidP="005B7A03">
            <w:pPr>
              <w:jc w:val="center"/>
            </w:pPr>
            <w:r w:rsidRPr="005E559D">
              <w:t>8:00-8:45 a.m.</w:t>
            </w:r>
          </w:p>
          <w:p w:rsidR="005B7A03" w:rsidRPr="00F9663D" w:rsidRDefault="005B7A03" w:rsidP="005B7A03">
            <w:pPr>
              <w:jc w:val="center"/>
              <w:rPr>
                <w:sz w:val="28"/>
                <w:szCs w:val="28"/>
              </w:rPr>
            </w:pPr>
            <w:r w:rsidRPr="00F9663D">
              <w:t>2</w:t>
            </w:r>
            <w:r w:rsidRPr="00F9663D">
              <w:rPr>
                <w:vertAlign w:val="superscript"/>
              </w:rPr>
              <w:t>nd</w:t>
            </w:r>
            <w:r w:rsidRPr="00F9663D">
              <w:t xml:space="preserve"> Saturday of each month</w:t>
            </w:r>
          </w:p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Pr="005E559D" w:rsidRDefault="005B7A03" w:rsidP="005B7A03">
            <w:pPr>
              <w:jc w:val="center"/>
              <w:rPr>
                <w:b/>
              </w:rPr>
            </w:pPr>
            <w:r w:rsidRPr="005E559D">
              <w:rPr>
                <w:b/>
              </w:rPr>
              <w:t>F.I.T.  (Adult)</w:t>
            </w:r>
          </w:p>
          <w:p w:rsidR="005B7A03" w:rsidRPr="005E559D" w:rsidRDefault="005B7A03" w:rsidP="005B7A03">
            <w:pPr>
              <w:jc w:val="center"/>
            </w:pPr>
            <w:r w:rsidRPr="005E559D">
              <w:t>9:00-9:45 a.m.</w:t>
            </w:r>
          </w:p>
          <w:p w:rsidR="005B7A03" w:rsidRPr="005E559D" w:rsidRDefault="005B7A03" w:rsidP="005B7A03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  <w:r w:rsidRPr="005E559D">
              <w:rPr>
                <w:vertAlign w:val="superscript"/>
              </w:rPr>
              <w:t>nd</w:t>
            </w:r>
            <w:r>
              <w:t xml:space="preserve"> Saturday of each month</w:t>
            </w:r>
          </w:p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Pr="005E559D" w:rsidRDefault="005B7A03" w:rsidP="005B7A03">
            <w:pPr>
              <w:jc w:val="center"/>
              <w:rPr>
                <w:b/>
              </w:rPr>
            </w:pPr>
            <w:r w:rsidRPr="005E559D">
              <w:rPr>
                <w:b/>
              </w:rPr>
              <w:t>Zumba</w:t>
            </w:r>
          </w:p>
          <w:p w:rsidR="005B7A03" w:rsidRPr="005E559D" w:rsidRDefault="005B7A03" w:rsidP="005B7A03">
            <w:pPr>
              <w:jc w:val="center"/>
              <w:rPr>
                <w:b/>
              </w:rPr>
            </w:pPr>
            <w:r w:rsidRPr="005E559D">
              <w:t>10:00-10:45 a.m.</w:t>
            </w:r>
          </w:p>
          <w:p w:rsidR="005B7A03" w:rsidRPr="005E559D" w:rsidRDefault="005B7A03" w:rsidP="005B7A03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  <w:r w:rsidRPr="005E559D">
              <w:rPr>
                <w:vertAlign w:val="superscript"/>
              </w:rPr>
              <w:t>nd</w:t>
            </w:r>
            <w:r>
              <w:t xml:space="preserve"> Saturday of each month</w:t>
            </w:r>
          </w:p>
          <w:p w:rsidR="005B7A03" w:rsidRPr="005E559D" w:rsidRDefault="005B7A03" w:rsidP="005B7A03">
            <w:pPr>
              <w:jc w:val="center"/>
              <w:rPr>
                <w:b/>
              </w:rPr>
            </w:pPr>
          </w:p>
          <w:p w:rsidR="005B7A03" w:rsidRPr="005E559D" w:rsidRDefault="005B7A03" w:rsidP="005B7A03">
            <w:pPr>
              <w:jc w:val="center"/>
              <w:rPr>
                <w:b/>
              </w:rPr>
            </w:pPr>
            <w:r w:rsidRPr="005E559D">
              <w:rPr>
                <w:b/>
              </w:rPr>
              <w:t>Pilates</w:t>
            </w:r>
          </w:p>
          <w:p w:rsidR="005B7A03" w:rsidRDefault="005B7A03" w:rsidP="005B7A03">
            <w:pPr>
              <w:jc w:val="center"/>
            </w:pPr>
            <w:r w:rsidRPr="005E559D">
              <w:t>11:00-11:</w:t>
            </w:r>
            <w:r>
              <w:t>45 a.m.            2</w:t>
            </w:r>
            <w:r w:rsidRPr="005E559D">
              <w:rPr>
                <w:vertAlign w:val="superscript"/>
              </w:rPr>
              <w:t>nd</w:t>
            </w:r>
            <w:r>
              <w:t xml:space="preserve"> Saturday of each month</w:t>
            </w:r>
          </w:p>
        </w:tc>
      </w:tr>
      <w:tr w:rsidR="005B7A03" w:rsidTr="005B7A03">
        <w:trPr>
          <w:trHeight w:val="1335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Pr="00F06EAA" w:rsidRDefault="005B7A03" w:rsidP="005B7A03">
            <w:pPr>
              <w:jc w:val="center"/>
              <w:rPr>
                <w:b/>
              </w:rPr>
            </w:pPr>
            <w:r w:rsidRPr="00F06EAA">
              <w:rPr>
                <w:b/>
              </w:rPr>
              <w:t>Senior Exercise</w:t>
            </w:r>
            <w:r>
              <w:rPr>
                <w:b/>
              </w:rPr>
              <w:t xml:space="preserve"> (Flexibility &amp; Body Toning)</w:t>
            </w:r>
          </w:p>
          <w:p w:rsidR="005B7A03" w:rsidRDefault="005B7A03" w:rsidP="005B7A03">
            <w:pPr>
              <w:jc w:val="center"/>
            </w:pPr>
            <w:r>
              <w:t>10:45-11:45 a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80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207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Pr="00F06EAA" w:rsidRDefault="005B7A03" w:rsidP="005B7A03">
            <w:pPr>
              <w:jc w:val="center"/>
              <w:rPr>
                <w:b/>
              </w:rPr>
            </w:pPr>
            <w:r w:rsidRPr="00F06EAA">
              <w:rPr>
                <w:b/>
              </w:rPr>
              <w:t>Senior Exercise</w:t>
            </w:r>
            <w:r>
              <w:rPr>
                <w:b/>
              </w:rPr>
              <w:t xml:space="preserve"> (Flexibility &amp; Body Toning)</w:t>
            </w:r>
          </w:p>
          <w:p w:rsidR="005B7A03" w:rsidRDefault="005B7A03" w:rsidP="005B7A03">
            <w:pPr>
              <w:jc w:val="center"/>
            </w:pPr>
            <w:r>
              <w:t>10:45-11:45 a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5B7A03" w:rsidRDefault="005B7A03" w:rsidP="005B7A03">
            <w:pPr>
              <w:jc w:val="center"/>
            </w:pPr>
          </w:p>
        </w:tc>
      </w:tr>
      <w:tr w:rsidR="005B7A03" w:rsidTr="005B7A03">
        <w:trPr>
          <w:trHeight w:val="1350"/>
        </w:trPr>
        <w:tc>
          <w:tcPr>
            <w:tcW w:w="1998" w:type="dxa"/>
            <w:vAlign w:val="center"/>
          </w:tcPr>
          <w:p w:rsidR="005B7A03" w:rsidRPr="00984905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OPEN GYM</w:t>
            </w:r>
          </w:p>
          <w:p w:rsidR="005B7A03" w:rsidRDefault="005B7A03" w:rsidP="005B7A03">
            <w:pPr>
              <w:jc w:val="center"/>
            </w:pPr>
            <w:r>
              <w:t>12:00-2:00 p.m.</w:t>
            </w:r>
          </w:p>
          <w:p w:rsidR="005B7A03" w:rsidRPr="00984905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5B7A03" w:rsidRPr="00984905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OPEN GYM</w:t>
            </w:r>
          </w:p>
          <w:p w:rsidR="005B7A03" w:rsidRDefault="005B7A03" w:rsidP="005B7A03">
            <w:pPr>
              <w:jc w:val="center"/>
            </w:pPr>
            <w:r>
              <w:t>12:00-2:00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2070" w:type="dxa"/>
            <w:vAlign w:val="center"/>
          </w:tcPr>
          <w:p w:rsidR="005B7A03" w:rsidRPr="00984905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OPEN GYM</w:t>
            </w:r>
          </w:p>
          <w:p w:rsidR="005B7A03" w:rsidRDefault="005B7A03" w:rsidP="005B7A03">
            <w:pPr>
              <w:jc w:val="center"/>
            </w:pPr>
            <w:r>
              <w:t>12:00-2:00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Pr="00984905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OPEN GYM</w:t>
            </w:r>
          </w:p>
          <w:p w:rsidR="005B7A03" w:rsidRDefault="005B7A03" w:rsidP="005B7A03">
            <w:pPr>
              <w:jc w:val="center"/>
            </w:pPr>
            <w:r>
              <w:t>12:00-2:00 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Pr="00984905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OPEN GYM</w:t>
            </w:r>
          </w:p>
          <w:p w:rsidR="005B7A03" w:rsidRDefault="005B7A03" w:rsidP="005B7A03">
            <w:pPr>
              <w:jc w:val="center"/>
            </w:pPr>
            <w:r>
              <w:t>12:00-2:00 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5B7A03" w:rsidRDefault="005B7A03" w:rsidP="005B7A03">
            <w:pPr>
              <w:jc w:val="center"/>
            </w:pPr>
          </w:p>
        </w:tc>
      </w:tr>
      <w:tr w:rsidR="005B7A03" w:rsidTr="005B7A03">
        <w:trPr>
          <w:trHeight w:val="1065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Fit Kids</w:t>
            </w:r>
          </w:p>
          <w:p w:rsidR="00DF459E" w:rsidRDefault="00DF459E" w:rsidP="005B7A03">
            <w:pPr>
              <w:jc w:val="center"/>
              <w:rPr>
                <w:b/>
              </w:rPr>
            </w:pPr>
            <w:r>
              <w:rPr>
                <w:b/>
              </w:rPr>
              <w:t>Afternoon</w:t>
            </w:r>
          </w:p>
          <w:p w:rsidR="005B7A03" w:rsidRDefault="005B7A03" w:rsidP="005B7A03">
            <w:pPr>
              <w:jc w:val="center"/>
            </w:pPr>
            <w:r>
              <w:t>1:30-2:30 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80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207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5B7A03" w:rsidRDefault="005B7A03" w:rsidP="005B7A03">
            <w:pPr>
              <w:jc w:val="center"/>
            </w:pPr>
          </w:p>
        </w:tc>
      </w:tr>
      <w:tr w:rsidR="005B7A03" w:rsidTr="005B7A03">
        <w:trPr>
          <w:trHeight w:val="1335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 w:rsidRPr="007F49AD">
              <w:rPr>
                <w:b/>
              </w:rPr>
              <w:t>Body Toning &amp; Step</w:t>
            </w:r>
          </w:p>
          <w:p w:rsidR="005B7A03" w:rsidRPr="007F49AD" w:rsidRDefault="005B7A03" w:rsidP="005B7A03">
            <w:pPr>
              <w:jc w:val="center"/>
            </w:pPr>
            <w:r>
              <w:t>4:45-5:45 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80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>
              <w:rPr>
                <w:b/>
              </w:rPr>
              <w:t>Zumba</w:t>
            </w:r>
          </w:p>
          <w:p w:rsidR="005B7A03" w:rsidRPr="007F49AD" w:rsidRDefault="005B7A03" w:rsidP="005B7A03">
            <w:pPr>
              <w:jc w:val="center"/>
            </w:pPr>
            <w:r>
              <w:t>4:45-5:30 p.m.</w:t>
            </w:r>
          </w:p>
          <w:p w:rsidR="005B7A03" w:rsidRPr="007F49AD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  <w:r w:rsidRPr="00697A57">
              <w:rPr>
                <w:b/>
              </w:rPr>
              <w:t>Pilates</w:t>
            </w:r>
          </w:p>
          <w:p w:rsidR="005B7A03" w:rsidRPr="00697A57" w:rsidRDefault="005B7A03" w:rsidP="005B7A03">
            <w:pPr>
              <w:jc w:val="center"/>
            </w:pPr>
            <w:r w:rsidRPr="00697A57">
              <w:t>5:00-5:45</w:t>
            </w:r>
            <w:r>
              <w:t xml:space="preserve"> p.m.</w:t>
            </w: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 w:rsidRPr="0018031E">
              <w:rPr>
                <w:b/>
              </w:rPr>
              <w:t xml:space="preserve">Zumba </w:t>
            </w:r>
            <w:r>
              <w:rPr>
                <w:b/>
              </w:rPr>
              <w:t>“At Your Own Pace”</w:t>
            </w:r>
          </w:p>
          <w:p w:rsidR="005B7A03" w:rsidRPr="0018031E" w:rsidRDefault="005B7A03" w:rsidP="005B7A03">
            <w:pPr>
              <w:jc w:val="center"/>
              <w:rPr>
                <w:b/>
              </w:rPr>
            </w:pPr>
            <w:r>
              <w:t>4:45-5:30 p.m.</w:t>
            </w: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5B7A03" w:rsidRDefault="005B7A03" w:rsidP="005B7A03">
            <w:pPr>
              <w:jc w:val="center"/>
            </w:pPr>
          </w:p>
        </w:tc>
      </w:tr>
      <w:tr w:rsidR="005B7A03" w:rsidTr="005B7A03">
        <w:trPr>
          <w:trHeight w:val="1065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>
              <w:rPr>
                <w:b/>
              </w:rPr>
              <w:t>Pilates</w:t>
            </w:r>
          </w:p>
          <w:p w:rsidR="005B7A03" w:rsidRDefault="005B7A03" w:rsidP="005B7A03">
            <w:pPr>
              <w:jc w:val="center"/>
            </w:pPr>
            <w:r>
              <w:t>6:00-7:00 p.m.</w:t>
            </w:r>
          </w:p>
          <w:p w:rsidR="005B7A03" w:rsidRDefault="005B7A03" w:rsidP="005B7A03">
            <w:pPr>
              <w:jc w:val="center"/>
            </w:pPr>
          </w:p>
        </w:tc>
        <w:tc>
          <w:tcPr>
            <w:tcW w:w="180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  <w:r w:rsidRPr="0018031E">
              <w:rPr>
                <w:b/>
              </w:rPr>
              <w:t>Yoga</w:t>
            </w:r>
          </w:p>
          <w:p w:rsidR="005B7A03" w:rsidRPr="0018031E" w:rsidRDefault="005B7A03" w:rsidP="005B7A03">
            <w:pPr>
              <w:jc w:val="center"/>
            </w:pPr>
            <w:r>
              <w:t>6:30-7:45 p.m.</w:t>
            </w:r>
          </w:p>
        </w:tc>
        <w:tc>
          <w:tcPr>
            <w:tcW w:w="207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Default="005B7A03" w:rsidP="005B7A03">
            <w:pPr>
              <w:jc w:val="center"/>
              <w:rPr>
                <w:b/>
              </w:rPr>
            </w:pPr>
            <w:r w:rsidRPr="0018031E">
              <w:rPr>
                <w:b/>
              </w:rPr>
              <w:t>Turbo Kick</w:t>
            </w:r>
          </w:p>
          <w:p w:rsidR="005B7A03" w:rsidRDefault="005B7A03" w:rsidP="005B7A03">
            <w:pPr>
              <w:jc w:val="center"/>
            </w:pPr>
            <w:r w:rsidRPr="0018031E">
              <w:t>6:00-7:00</w:t>
            </w:r>
            <w:r>
              <w:rPr>
                <w:b/>
              </w:rPr>
              <w:t xml:space="preserve"> </w:t>
            </w:r>
            <w:r w:rsidRPr="0018031E">
              <w:t>p.m.</w:t>
            </w:r>
          </w:p>
          <w:p w:rsidR="005B7A03" w:rsidRPr="0018031E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Zumba</w:t>
            </w:r>
          </w:p>
          <w:p w:rsidR="005B7A03" w:rsidRPr="00984905" w:rsidRDefault="005B7A03" w:rsidP="005B7A03">
            <w:pPr>
              <w:jc w:val="center"/>
            </w:pPr>
            <w:r w:rsidRPr="00984905">
              <w:t>6:00-7:00 p.m.</w:t>
            </w: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5B7A03" w:rsidRDefault="005B7A03" w:rsidP="005B7A03">
            <w:pPr>
              <w:jc w:val="center"/>
            </w:pPr>
          </w:p>
        </w:tc>
      </w:tr>
      <w:tr w:rsidR="005B7A03" w:rsidTr="005B7A03">
        <w:trPr>
          <w:trHeight w:val="1080"/>
        </w:trPr>
        <w:tc>
          <w:tcPr>
            <w:tcW w:w="1998" w:type="dxa"/>
            <w:vAlign w:val="center"/>
          </w:tcPr>
          <w:p w:rsidR="005B7A03" w:rsidRDefault="005B7A03" w:rsidP="005B7A03">
            <w:pPr>
              <w:jc w:val="center"/>
              <w:rPr>
                <w:b/>
              </w:rPr>
            </w:pPr>
          </w:p>
          <w:p w:rsidR="005B7A03" w:rsidRPr="00984905" w:rsidRDefault="005B7A03" w:rsidP="005B7A03">
            <w:pPr>
              <w:jc w:val="center"/>
              <w:rPr>
                <w:b/>
              </w:rPr>
            </w:pPr>
            <w:r w:rsidRPr="00984905">
              <w:rPr>
                <w:b/>
              </w:rPr>
              <w:t>Line Dancing</w:t>
            </w:r>
          </w:p>
          <w:p w:rsidR="005B7A03" w:rsidRDefault="005B7A03" w:rsidP="005B7A03">
            <w:pPr>
              <w:jc w:val="center"/>
            </w:pPr>
            <w:r>
              <w:t>7:00-8:30 p.m.</w:t>
            </w:r>
          </w:p>
          <w:p w:rsidR="005B7A03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5B7A03" w:rsidRPr="0018031E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5B7A03" w:rsidRPr="0018031E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5B7A03" w:rsidRPr="00984905" w:rsidRDefault="005B7A03" w:rsidP="005B7A03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5B7A03" w:rsidRDefault="005B7A03" w:rsidP="005B7A03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5B7A03" w:rsidRDefault="005B7A03" w:rsidP="005B7A03">
            <w:pPr>
              <w:jc w:val="center"/>
            </w:pPr>
          </w:p>
        </w:tc>
      </w:tr>
    </w:tbl>
    <w:p w:rsidR="006A4240" w:rsidRDefault="006A4240" w:rsidP="006A4240">
      <w:pPr>
        <w:tabs>
          <w:tab w:val="left" w:pos="246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Pr="006A4240">
        <w:rPr>
          <w:sz w:val="28"/>
          <w:szCs w:val="28"/>
        </w:rPr>
        <w:t>Class descriptions and cost on reverse side.</w:t>
      </w:r>
      <w:r w:rsidR="00D103B3">
        <w:rPr>
          <w:sz w:val="28"/>
          <w:szCs w:val="28"/>
        </w:rPr>
        <w:t xml:space="preserve">                                                                        </w:t>
      </w:r>
      <w:r w:rsidR="00D103B3" w:rsidRPr="00E26A64">
        <w:rPr>
          <w:sz w:val="28"/>
          <w:szCs w:val="28"/>
        </w:rPr>
        <w:t xml:space="preserve">ALL classes held at:  </w:t>
      </w:r>
      <w:r w:rsidR="00D103B3" w:rsidRPr="005B7A03">
        <w:rPr>
          <w:sz w:val="28"/>
          <w:szCs w:val="28"/>
          <w:highlight w:val="yellow"/>
        </w:rPr>
        <w:t>202 E. Main St., Warrenton MO  63383</w:t>
      </w:r>
    </w:p>
    <w:p w:rsidR="006A4240" w:rsidRDefault="005B7A03" w:rsidP="006A4240">
      <w:pPr>
        <w:tabs>
          <w:tab w:val="left" w:pos="24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5F0F0FC" wp14:editId="7759CDE8">
            <wp:simplePos x="0" y="0"/>
            <wp:positionH relativeFrom="column">
              <wp:posOffset>4675819</wp:posOffset>
            </wp:positionH>
            <wp:positionV relativeFrom="paragraph">
              <wp:posOffset>7206615</wp:posOffset>
            </wp:positionV>
            <wp:extent cx="2090420" cy="1061085"/>
            <wp:effectExtent l="0" t="0" r="508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Ready-Set-F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AD" w:rsidRPr="006A4240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78CA60D" wp14:editId="69CB43B2">
            <wp:simplePos x="0" y="0"/>
            <wp:positionH relativeFrom="column">
              <wp:posOffset>-278306</wp:posOffset>
            </wp:positionH>
            <wp:positionV relativeFrom="paragraph">
              <wp:posOffset>7051675</wp:posOffset>
            </wp:positionV>
            <wp:extent cx="983615" cy="1311910"/>
            <wp:effectExtent l="0" t="0" r="6985" b="2540"/>
            <wp:wrapNone/>
            <wp:docPr id="3" name="Picture 3" descr="C:\Users\swhite\AppData\Local\Microsoft\Windows\Temporary Internet Files\Content.IE5\98Z7LNXZ\MC9000787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hite\AppData\Local\Microsoft\Windows\Temporary Internet Files\Content.IE5\98Z7LNXZ\MC90007871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64" w:rsidRPr="006A42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E8BFC" wp14:editId="2F1D0ADB">
                <wp:simplePos x="0" y="0"/>
                <wp:positionH relativeFrom="column">
                  <wp:posOffset>821690</wp:posOffset>
                </wp:positionH>
                <wp:positionV relativeFrom="paragraph">
                  <wp:posOffset>7102708</wp:posOffset>
                </wp:positionV>
                <wp:extent cx="4152900" cy="10880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08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3E" w:rsidRPr="006A4240" w:rsidRDefault="003C623E" w:rsidP="00D13E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42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us today for more information at 636-456-7474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A42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regist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Pr="006A42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1 Mockingbird Lane Ste. 100 (LL) </w:t>
                            </w:r>
                            <w:r w:rsidR="00E26A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6A4240">
                              <w:rPr>
                                <w:b/>
                                <w:sz w:val="24"/>
                                <w:szCs w:val="24"/>
                              </w:rPr>
                              <w:t>Warrenton MO  63383</w:t>
                            </w:r>
                          </w:p>
                          <w:p w:rsidR="003C623E" w:rsidRPr="006A4240" w:rsidRDefault="00E26A64" w:rsidP="00D13E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C623E" w:rsidRPr="006A4240">
                              <w:rPr>
                                <w:b/>
                                <w:sz w:val="24"/>
                                <w:szCs w:val="24"/>
                              </w:rPr>
                              <w:t>*Minimum enrollment needs to be met to hold a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559.25pt;width:327pt;height:8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" filled="f" stroked="f" strokeweight=".5pt">
                <v:textbox>
                  <w:txbxContent>
                    <w:p w:rsidR="003C623E" w:rsidRPr="006A4240" w:rsidRDefault="003C623E" w:rsidP="00D13E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4240">
                        <w:rPr>
                          <w:b/>
                          <w:sz w:val="24"/>
                          <w:szCs w:val="24"/>
                        </w:rPr>
                        <w:t xml:space="preserve">Contact us today for more information at 636-456-7474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6A4240">
                        <w:rPr>
                          <w:b/>
                          <w:sz w:val="24"/>
                          <w:szCs w:val="24"/>
                        </w:rPr>
                        <w:t xml:space="preserve">or regist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r w:rsidRPr="006A4240">
                        <w:rPr>
                          <w:b/>
                          <w:sz w:val="24"/>
                          <w:szCs w:val="24"/>
                        </w:rPr>
                        <w:t xml:space="preserve"> 101 Mockingbird Lane Ste. 100 (LL) </w:t>
                      </w:r>
                      <w:r w:rsidR="00E26A64">
                        <w:rPr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 w:rsidRPr="006A4240">
                        <w:rPr>
                          <w:b/>
                          <w:sz w:val="24"/>
                          <w:szCs w:val="24"/>
                        </w:rPr>
                        <w:t>Warrenton MO  63383</w:t>
                      </w:r>
                    </w:p>
                    <w:p w:rsidR="003C623E" w:rsidRPr="006A4240" w:rsidRDefault="00E26A64" w:rsidP="00D13E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C623E" w:rsidRPr="006A4240">
                        <w:rPr>
                          <w:b/>
                          <w:sz w:val="24"/>
                          <w:szCs w:val="24"/>
                        </w:rPr>
                        <w:t>*Minimum enrollment needs to be met to hold a class</w:t>
                      </w:r>
                    </w:p>
                  </w:txbxContent>
                </v:textbox>
              </v:shape>
            </w:pict>
          </mc:Fallback>
        </mc:AlternateContent>
      </w:r>
      <w:r w:rsidR="006A4240">
        <w:rPr>
          <w:sz w:val="28"/>
          <w:szCs w:val="28"/>
        </w:rPr>
        <w:tab/>
      </w:r>
    </w:p>
    <w:p w:rsidR="006A4240" w:rsidRDefault="006A4240" w:rsidP="006A4240">
      <w:pPr>
        <w:tabs>
          <w:tab w:val="left" w:pos="2460"/>
        </w:tabs>
        <w:rPr>
          <w:sz w:val="28"/>
          <w:szCs w:val="28"/>
        </w:rPr>
      </w:pPr>
    </w:p>
    <w:p w:rsidR="000D5954" w:rsidRDefault="000D5954" w:rsidP="000D5954">
      <w:pPr>
        <w:tabs>
          <w:tab w:val="left" w:pos="2460"/>
        </w:tabs>
        <w:rPr>
          <w:sz w:val="28"/>
          <w:szCs w:val="28"/>
          <w:u w:val="single"/>
        </w:rPr>
      </w:pPr>
      <w:r w:rsidRPr="006A42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75958" wp14:editId="6FDB5776">
                <wp:simplePos x="0" y="0"/>
                <wp:positionH relativeFrom="column">
                  <wp:posOffset>4638675</wp:posOffset>
                </wp:positionH>
                <wp:positionV relativeFrom="paragraph">
                  <wp:posOffset>128905</wp:posOffset>
                </wp:positionV>
                <wp:extent cx="1114425" cy="1009650"/>
                <wp:effectExtent l="19050" t="0" r="28575" b="190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wedgeRectCallout">
                          <a:avLst>
                            <a:gd name="adj1" fmla="val -50247"/>
                            <a:gd name="adj2" fmla="val -1229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E2E" w:rsidRPr="00D13E2E" w:rsidRDefault="00D13E2E" w:rsidP="00D13E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3E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rop-In</w:t>
                            </w:r>
                          </w:p>
                          <w:p w:rsidR="00D13E2E" w:rsidRPr="00D13E2E" w:rsidRDefault="00D13E2E" w:rsidP="00D13E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13E2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nly $5.00 per cla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27" type="#_x0000_t61" style="position:absolute;margin-left:365.25pt;margin-top:10.15pt;width:87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" adj="-53,8144" fillcolor="#4f81bd" strokecolor="#385d8a" strokeweight="2pt">
                <v:textbox>
                  <w:txbxContent>
                    <w:p w:rsidR="00D13E2E" w:rsidRPr="00D13E2E" w:rsidRDefault="00D13E2E" w:rsidP="00D13E2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3E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rop-In</w:t>
                      </w:r>
                    </w:p>
                    <w:p w:rsidR="00D13E2E" w:rsidRPr="00D13E2E" w:rsidRDefault="00D13E2E" w:rsidP="00D13E2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13E2E">
                        <w:rPr>
                          <w:b/>
                          <w:color w:val="FFFFFF" w:themeColor="background1"/>
                          <w:sz w:val="28"/>
                        </w:rPr>
                        <w:t>Only $5.00 per class!</w:t>
                      </w:r>
                    </w:p>
                  </w:txbxContent>
                </v:textbox>
              </v:shape>
            </w:pict>
          </mc:Fallback>
        </mc:AlternateContent>
      </w:r>
      <w:r w:rsidRPr="000D595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7498B" wp14:editId="2E8D471E">
                <wp:simplePos x="0" y="0"/>
                <wp:positionH relativeFrom="column">
                  <wp:posOffset>3067050</wp:posOffset>
                </wp:positionH>
                <wp:positionV relativeFrom="paragraph">
                  <wp:posOffset>76835</wp:posOffset>
                </wp:positionV>
                <wp:extent cx="1571625" cy="1104900"/>
                <wp:effectExtent l="0" t="0" r="28575" b="1905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04900"/>
                        </a:xfrm>
                        <a:prstGeom prst="wedgeRectCallout">
                          <a:avLst>
                            <a:gd name="adj1" fmla="val -49346"/>
                            <a:gd name="adj2" fmla="val -12963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954" w:rsidRPr="00D45BAD" w:rsidRDefault="000D5954" w:rsidP="000D59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5BAD">
                              <w:rPr>
                                <w:b/>
                                <w:sz w:val="28"/>
                                <w:szCs w:val="28"/>
                              </w:rPr>
                              <w:t>Open Gym</w:t>
                            </w:r>
                          </w:p>
                          <w:p w:rsidR="000D5954" w:rsidRPr="00D45BAD" w:rsidRDefault="000D5954" w:rsidP="000D59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45BAD">
                              <w:rPr>
                                <w:b/>
                                <w:sz w:val="28"/>
                                <w:szCs w:val="28"/>
                              </w:rPr>
                              <w:t>(Donation Sugges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28" type="#_x0000_t61" style="position:absolute;margin-left:241.5pt;margin-top:6.05pt;width:123.7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" adj="141,8000" fillcolor="#92d050" strokecolor="#385d8a" strokeweight="2pt">
                <v:textbox>
                  <w:txbxContent>
                    <w:p w:rsidR="000D5954" w:rsidRPr="00D45BAD" w:rsidRDefault="000D5954" w:rsidP="000D59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5BAD">
                        <w:rPr>
                          <w:b/>
                          <w:sz w:val="28"/>
                          <w:szCs w:val="28"/>
                        </w:rPr>
                        <w:t>Open Gym</w:t>
                      </w:r>
                    </w:p>
                    <w:p w:rsidR="000D5954" w:rsidRPr="00D45BAD" w:rsidRDefault="000D5954" w:rsidP="000D59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45BAD">
                        <w:rPr>
                          <w:b/>
                          <w:sz w:val="28"/>
                          <w:szCs w:val="28"/>
                        </w:rPr>
                        <w:t>(Donation Suggested)</w:t>
                      </w:r>
                    </w:p>
                  </w:txbxContent>
                </v:textbox>
              </v:shape>
            </w:pict>
          </mc:Fallback>
        </mc:AlternateContent>
      </w:r>
      <w:r w:rsidRPr="000F2391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E19C5" wp14:editId="555F8C88">
                <wp:simplePos x="0" y="0"/>
                <wp:positionH relativeFrom="column">
                  <wp:posOffset>1495425</wp:posOffset>
                </wp:positionH>
                <wp:positionV relativeFrom="paragraph">
                  <wp:posOffset>71755</wp:posOffset>
                </wp:positionV>
                <wp:extent cx="1571625" cy="1104900"/>
                <wp:effectExtent l="0" t="0" r="28575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04900"/>
                        </a:xfrm>
                        <a:prstGeom prst="wedgeRectCallout">
                          <a:avLst>
                            <a:gd name="adj1" fmla="val -49346"/>
                            <a:gd name="adj2" fmla="val -12963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34" w:rsidRPr="00D45BAD" w:rsidRDefault="00783534" w:rsidP="007835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45B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 ALL Pass $75 Good for ANY Adult classes </w:t>
                            </w:r>
                            <w:r w:rsidR="000F2391" w:rsidRPr="00D45B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LIMI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29" type="#_x0000_t61" style="position:absolute;margin-left:117.75pt;margin-top:5.65pt;width:123.7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" adj="141,8000" fillcolor="#92d050" strokecolor="#385d8a" strokeweight="2pt">
                <v:textbox>
                  <w:txbxContent>
                    <w:p w:rsidR="00783534" w:rsidRPr="00D45BAD" w:rsidRDefault="00783534" w:rsidP="0078353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45BA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pecial ALL Pass $75 Good for ANY Adult classes </w:t>
                      </w:r>
                      <w:r w:rsidR="000F2391" w:rsidRPr="00D45BA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NLIMITE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F21E2" wp14:editId="6CE3CB31">
                <wp:simplePos x="0" y="0"/>
                <wp:positionH relativeFrom="column">
                  <wp:posOffset>361950</wp:posOffset>
                </wp:positionH>
                <wp:positionV relativeFrom="paragraph">
                  <wp:posOffset>100330</wp:posOffset>
                </wp:positionV>
                <wp:extent cx="1133475" cy="1038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391" w:rsidRPr="000F2391" w:rsidRDefault="000F2391" w:rsidP="000F23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23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l Classes are </w:t>
                            </w:r>
                            <w:r w:rsidR="006D11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0F23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="00A26CA1">
                              <w:rPr>
                                <w:b/>
                                <w:sz w:val="28"/>
                                <w:szCs w:val="28"/>
                              </w:rPr>
                              <w:t>Weeks</w:t>
                            </w:r>
                            <w:r w:rsidRPr="000F23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8.5pt;margin-top:7.9pt;width:89.2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" fillcolor="#4f81bd [3204]" strokecolor="#243f60 [1604]" strokeweight="2pt">
                <v:textbox>
                  <w:txbxContent>
                    <w:p w:rsidR="000F2391" w:rsidRPr="000F2391" w:rsidRDefault="000F2391" w:rsidP="000F23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2391">
                        <w:rPr>
                          <w:b/>
                          <w:sz w:val="28"/>
                          <w:szCs w:val="28"/>
                        </w:rPr>
                        <w:t xml:space="preserve">All Classes are </w:t>
                      </w:r>
                      <w:r w:rsidR="006D1130"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0F2391">
                        <w:rPr>
                          <w:b/>
                          <w:sz w:val="28"/>
                          <w:szCs w:val="28"/>
                        </w:rPr>
                        <w:t xml:space="preserve">12 </w:t>
                      </w:r>
                      <w:r w:rsidR="00A26CA1">
                        <w:rPr>
                          <w:b/>
                          <w:sz w:val="28"/>
                          <w:szCs w:val="28"/>
                        </w:rPr>
                        <w:t>Weeks</w:t>
                      </w:r>
                      <w:r w:rsidRPr="000F2391">
                        <w:rPr>
                          <w:b/>
                          <w:sz w:val="28"/>
                          <w:szCs w:val="28"/>
                        </w:rPr>
                        <w:t xml:space="preserve"> for $30</w:t>
                      </w:r>
                    </w:p>
                  </w:txbxContent>
                </v:textbox>
              </v:rect>
            </w:pict>
          </mc:Fallback>
        </mc:AlternateContent>
      </w:r>
    </w:p>
    <w:p w:rsidR="00591B58" w:rsidRPr="000F2391" w:rsidRDefault="00591B58" w:rsidP="000D5954">
      <w:pPr>
        <w:tabs>
          <w:tab w:val="left" w:pos="2460"/>
        </w:tabs>
        <w:rPr>
          <w:sz w:val="28"/>
          <w:szCs w:val="28"/>
          <w:u w:val="single"/>
        </w:rPr>
      </w:pPr>
    </w:p>
    <w:p w:rsidR="00783534" w:rsidRDefault="00783534" w:rsidP="00783534">
      <w:pPr>
        <w:pStyle w:val="ListParagraph"/>
        <w:tabs>
          <w:tab w:val="left" w:pos="2460"/>
        </w:tabs>
        <w:spacing w:after="0" w:line="240" w:lineRule="auto"/>
        <w:rPr>
          <w:sz w:val="24"/>
          <w:szCs w:val="24"/>
        </w:rPr>
      </w:pPr>
    </w:p>
    <w:p w:rsidR="000F2391" w:rsidRDefault="000F2391" w:rsidP="00783534">
      <w:pPr>
        <w:pStyle w:val="ListParagraph"/>
        <w:tabs>
          <w:tab w:val="left" w:pos="2460"/>
        </w:tabs>
        <w:spacing w:after="0" w:line="240" w:lineRule="auto"/>
        <w:rPr>
          <w:sz w:val="24"/>
          <w:szCs w:val="24"/>
        </w:rPr>
      </w:pPr>
    </w:p>
    <w:p w:rsidR="000F2391" w:rsidRDefault="000F2391" w:rsidP="00783534">
      <w:pPr>
        <w:pStyle w:val="ListParagraph"/>
        <w:tabs>
          <w:tab w:val="left" w:pos="2460"/>
        </w:tabs>
        <w:spacing w:after="0" w:line="240" w:lineRule="auto"/>
        <w:rPr>
          <w:sz w:val="24"/>
          <w:szCs w:val="24"/>
        </w:rPr>
      </w:pPr>
    </w:p>
    <w:p w:rsidR="000F2391" w:rsidRPr="00591B58" w:rsidRDefault="00D944C9" w:rsidP="00783534">
      <w:pPr>
        <w:pStyle w:val="ListParagraph"/>
        <w:tabs>
          <w:tab w:val="left" w:pos="2460"/>
        </w:tabs>
        <w:spacing w:after="0" w:line="240" w:lineRule="auto"/>
        <w:rPr>
          <w:sz w:val="24"/>
          <w:szCs w:val="24"/>
        </w:rPr>
      </w:pPr>
      <w:r w:rsidRPr="001D668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BF178" wp14:editId="7DEB3925">
                <wp:simplePos x="0" y="0"/>
                <wp:positionH relativeFrom="column">
                  <wp:posOffset>-622300</wp:posOffset>
                </wp:positionH>
                <wp:positionV relativeFrom="paragraph">
                  <wp:posOffset>7620</wp:posOffset>
                </wp:positionV>
                <wp:extent cx="2374265" cy="790003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68E" w:rsidRDefault="001D668E" w:rsidP="001D668E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Body Toning &amp; Step (Adults) </w:t>
                            </w:r>
                            <w:r>
                              <w:rPr>
                                <w:b/>
                              </w:rPr>
                              <w:t xml:space="preserve">Instructor:  Aman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rdwal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1D668E" w:rsidRDefault="001D668E" w:rsidP="001D668E">
                            <w:pPr>
                              <w:spacing w:after="0" w:line="240" w:lineRule="auto"/>
                            </w:pPr>
                            <w:r>
                              <w:t>Step is a cardiovascular workout utilizing an adjustable step for low/high combinations.  You’ll sculpt the lower body and take short resistance breaks during the class for upper body toning.</w:t>
                            </w:r>
                          </w:p>
                          <w:p w:rsidR="001D668E" w:rsidRDefault="001D668E" w:rsidP="001D668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6D1130" w:rsidRDefault="006D1130" w:rsidP="001D668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ardio Fusion</w:t>
                            </w:r>
                            <w:r w:rsidR="000D595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(Adults)</w:t>
                            </w:r>
                          </w:p>
                          <w:p w:rsidR="00DF459E" w:rsidRDefault="006D1130" w:rsidP="006D113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ructor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ng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umwal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4B4997" w:rsidRDefault="004B4997" w:rsidP="001D668E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Cardio moves from step to floor, fun easy to follow moves ending with core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moves,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laced with 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Pilates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inspired movements.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Can be modified to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>powered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>.</w:t>
                            </w:r>
                          </w:p>
                          <w:p w:rsidR="004B4997" w:rsidRDefault="004B4997" w:rsidP="001D668E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:rsidR="00DF459E" w:rsidRDefault="001D668E" w:rsidP="001D668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.I.T. (Fit Interval Training</w:t>
                            </w:r>
                            <w:proofErr w:type="gram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Adults)                               </w:t>
                            </w:r>
                            <w:r>
                              <w:rPr>
                                <w:b/>
                              </w:rPr>
                              <w:t xml:space="preserve">Instructor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ng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umwalt</w:t>
                            </w:r>
                            <w:proofErr w:type="spellEnd"/>
                          </w:p>
                          <w:p w:rsidR="001D668E" w:rsidRDefault="001D668E" w:rsidP="001D668E">
                            <w:pPr>
                              <w:spacing w:after="0" w:line="240" w:lineRule="auto"/>
                            </w:pPr>
                            <w:r>
                              <w:t xml:space="preserve">Short cardio burst mixed with body toning, and weight training segments!  </w:t>
                            </w:r>
                            <w:proofErr w:type="gramStart"/>
                            <w:r w:rsidR="006D1130">
                              <w:t>For beginners to the very active.</w:t>
                            </w:r>
                            <w:proofErr w:type="gramEnd"/>
                            <w:r w:rsidR="006D1130">
                              <w:t xml:space="preserve"> A fat blast hour!</w:t>
                            </w:r>
                          </w:p>
                          <w:p w:rsidR="00D944C9" w:rsidRDefault="00D944C9" w:rsidP="001D668E">
                            <w:pPr>
                              <w:spacing w:after="0" w:line="240" w:lineRule="auto"/>
                            </w:pPr>
                          </w:p>
                          <w:p w:rsidR="00D944C9" w:rsidRDefault="00D944C9" w:rsidP="00D944C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Fit Kids (Morning)                      </w:t>
                            </w:r>
                            <w:r>
                              <w:rPr>
                                <w:b/>
                              </w:rPr>
                              <w:t xml:space="preserve">Instructor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trick Randolph</w:t>
                            </w:r>
                          </w:p>
                          <w:p w:rsidR="00627618" w:rsidRDefault="00627618" w:rsidP="00627618">
                            <w:pPr>
                              <w:spacing w:after="0" w:line="240" w:lineRule="auto"/>
                            </w:pPr>
                            <w:r>
                              <w:t xml:space="preserve">This class is a fun filled hour of cardio games, </w:t>
                            </w:r>
                            <w:proofErr w:type="spellStart"/>
                            <w:r>
                              <w:t>plyometrics</w:t>
                            </w:r>
                            <w:proofErr w:type="spellEnd"/>
                            <w:r>
                              <w:t xml:space="preserve">, core and more.  </w:t>
                            </w:r>
                            <w:proofErr w:type="gramStart"/>
                            <w:r>
                              <w:t>Ages 6-17 years old.</w:t>
                            </w:r>
                            <w:proofErr w:type="gramEnd"/>
                          </w:p>
                          <w:p w:rsidR="00627618" w:rsidRDefault="00627618" w:rsidP="00D944C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D944C9" w:rsidRDefault="00D944C9" w:rsidP="00D944C9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it Kids (Afternoon)</w:t>
                            </w:r>
                          </w:p>
                          <w:p w:rsidR="00D944C9" w:rsidRDefault="00D944C9" w:rsidP="00DF45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Instructor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ngi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umwal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  <w:p w:rsidR="00D944C9" w:rsidRDefault="00627618" w:rsidP="00DF459E">
                            <w:pPr>
                              <w:spacing w:after="0" w:line="240" w:lineRule="auto"/>
                            </w:pPr>
                            <w:r>
                              <w:t>This class is a</w:t>
                            </w:r>
                            <w:r w:rsidR="00D944C9">
                              <w:t xml:space="preserve"> fun filled hour of cardio games, </w:t>
                            </w:r>
                            <w:proofErr w:type="spellStart"/>
                            <w:r w:rsidR="00D944C9">
                              <w:t>plyometrics</w:t>
                            </w:r>
                            <w:proofErr w:type="spellEnd"/>
                            <w:r w:rsidR="00D944C9">
                              <w:t xml:space="preserve">, core and more.  </w:t>
                            </w:r>
                            <w:proofErr w:type="gramStart"/>
                            <w:r w:rsidR="00D944C9">
                              <w:t>Ages 6-17 years old.</w:t>
                            </w:r>
                            <w:proofErr w:type="gramEnd"/>
                          </w:p>
                          <w:p w:rsidR="00FE6526" w:rsidRDefault="00FE6526" w:rsidP="00DF459E">
                            <w:pPr>
                              <w:spacing w:after="0" w:line="240" w:lineRule="auto"/>
                            </w:pPr>
                          </w:p>
                          <w:p w:rsidR="00FE6526" w:rsidRDefault="00FE6526" w:rsidP="00FE65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Line Dancing!  (Adults)                </w:t>
                            </w:r>
                            <w:r>
                              <w:rPr>
                                <w:b/>
                              </w:rPr>
                              <w:t xml:space="preserve">Instructor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Kathlee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othweil</w:t>
                            </w:r>
                            <w:proofErr w:type="spellEnd"/>
                          </w:p>
                          <w:p w:rsidR="001D668E" w:rsidRDefault="00FE6526" w:rsidP="00FE6526">
                            <w:pPr>
                              <w:spacing w:after="0" w:line="240" w:lineRule="auto"/>
                            </w:pPr>
                            <w:r>
                              <w:t>Don’t miss out on this fun class for beginners to intermediate.  A non-impact exercise!</w:t>
                            </w:r>
                            <w:r w:rsidR="001D668E">
                              <w:rPr>
                                <w:b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1D668E" w:rsidRDefault="001D668E" w:rsidP="001D668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49pt;margin-top:.6pt;width:186.95pt;height:622.0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">
                <v:textbox>
                  <w:txbxContent>
                    <w:p w:rsidR="001D668E" w:rsidRDefault="001D668E" w:rsidP="001D668E">
                      <w:pPr>
                        <w:spacing w:after="0"/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Body Toning &amp; Step (Adults) </w:t>
                      </w:r>
                      <w:r>
                        <w:rPr>
                          <w:b/>
                        </w:rPr>
                        <w:t xml:space="preserve">Instructor:  Amanda </w:t>
                      </w:r>
                      <w:proofErr w:type="spellStart"/>
                      <w:r>
                        <w:rPr>
                          <w:b/>
                        </w:rPr>
                        <w:t>Nordwald</w:t>
                      </w:r>
                      <w:proofErr w:type="spellEnd"/>
                      <w:r>
                        <w:rPr>
                          <w:b/>
                        </w:rPr>
                        <w:t xml:space="preserve">                                                                                             </w:t>
                      </w:r>
                    </w:p>
                    <w:p w:rsidR="001D668E" w:rsidRDefault="001D668E" w:rsidP="001D668E">
                      <w:pPr>
                        <w:spacing w:after="0" w:line="240" w:lineRule="auto"/>
                      </w:pPr>
                      <w:r>
                        <w:t>Step is a cardiovascular workout utilizing an adjustable step for low/high combinations.  You’ll sculpt the lower body and take short resistance breaks during the class for upper body toning.</w:t>
                      </w:r>
                    </w:p>
                    <w:p w:rsidR="001D668E" w:rsidRDefault="001D668E" w:rsidP="001D668E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6D1130" w:rsidRDefault="006D1130" w:rsidP="001D668E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Cardio Fusion</w:t>
                      </w:r>
                      <w:r w:rsidR="000D5954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(Adults)</w:t>
                      </w:r>
                    </w:p>
                    <w:p w:rsidR="00DF459E" w:rsidRDefault="006D1130" w:rsidP="006D113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ructor: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Angie </w:t>
                      </w:r>
                      <w:proofErr w:type="spellStart"/>
                      <w:r>
                        <w:rPr>
                          <w:b/>
                        </w:rPr>
                        <w:t>Zumwalt</w:t>
                      </w:r>
                      <w:proofErr w:type="spellEnd"/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4B4997" w:rsidRDefault="004B4997" w:rsidP="001D668E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Cardio moves from step to floor, fun easy to follow moves ending with core 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moves, </w:t>
                      </w:r>
                      <w:r>
                        <w:rPr>
                          <w:rFonts w:eastAsia="Times New Roman"/>
                          <w:color w:val="000000"/>
                        </w:rPr>
                        <w:t>laced with </w:t>
                      </w:r>
                      <w:r>
                        <w:rPr>
                          <w:rFonts w:eastAsia="Times New Roman"/>
                          <w:color w:val="000000"/>
                        </w:rPr>
                        <w:t>Pilates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inspired movements.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 Can be modified to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</w:rPr>
                        <w:t>powered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>.</w:t>
                      </w:r>
                    </w:p>
                    <w:p w:rsidR="004B4997" w:rsidRDefault="004B4997" w:rsidP="001D668E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</w:rPr>
                      </w:pPr>
                    </w:p>
                    <w:p w:rsidR="00DF459E" w:rsidRDefault="001D668E" w:rsidP="001D668E">
                      <w:pPr>
                        <w:spacing w:after="0" w:line="240" w:lineRule="auto"/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F.I.T. (Fit Interval Training</w:t>
                      </w:r>
                      <w:proofErr w:type="gramStart"/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)  (</w:t>
                      </w:r>
                      <w:proofErr w:type="gramEnd"/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Adults)                               </w:t>
                      </w:r>
                      <w:r>
                        <w:rPr>
                          <w:b/>
                        </w:rPr>
                        <w:t xml:space="preserve">Instructor: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Angie </w:t>
                      </w:r>
                      <w:proofErr w:type="spellStart"/>
                      <w:r>
                        <w:rPr>
                          <w:b/>
                        </w:rPr>
                        <w:t>Zumwalt</w:t>
                      </w:r>
                      <w:proofErr w:type="spellEnd"/>
                    </w:p>
                    <w:p w:rsidR="001D668E" w:rsidRDefault="001D668E" w:rsidP="001D668E">
                      <w:pPr>
                        <w:spacing w:after="0" w:line="240" w:lineRule="auto"/>
                      </w:pPr>
                      <w:r>
                        <w:t xml:space="preserve">Short cardio burst mixed with body toning, and weight training segments!  </w:t>
                      </w:r>
                      <w:proofErr w:type="gramStart"/>
                      <w:r w:rsidR="006D1130">
                        <w:t>For beginners to the very active.</w:t>
                      </w:r>
                      <w:proofErr w:type="gramEnd"/>
                      <w:r w:rsidR="006D1130">
                        <w:t xml:space="preserve"> A fat blast hour!</w:t>
                      </w:r>
                    </w:p>
                    <w:p w:rsidR="00D944C9" w:rsidRDefault="00D944C9" w:rsidP="001D668E">
                      <w:pPr>
                        <w:spacing w:after="0" w:line="240" w:lineRule="auto"/>
                      </w:pPr>
                    </w:p>
                    <w:p w:rsidR="00D944C9" w:rsidRDefault="00D944C9" w:rsidP="00D944C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Fit Kids (Morning)                      </w:t>
                      </w:r>
                      <w:r>
                        <w:rPr>
                          <w:b/>
                        </w:rPr>
                        <w:t xml:space="preserve">Instructor: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Patrick Randolph</w:t>
                      </w:r>
                    </w:p>
                    <w:p w:rsidR="00627618" w:rsidRDefault="00627618" w:rsidP="00627618">
                      <w:pPr>
                        <w:spacing w:after="0" w:line="240" w:lineRule="auto"/>
                      </w:pPr>
                      <w:r>
                        <w:t xml:space="preserve">This class is a fun filled hour of cardio games, </w:t>
                      </w:r>
                      <w:proofErr w:type="spellStart"/>
                      <w:r>
                        <w:t>plyometrics</w:t>
                      </w:r>
                      <w:proofErr w:type="spellEnd"/>
                      <w:r>
                        <w:t xml:space="preserve">, core and more.  </w:t>
                      </w:r>
                      <w:proofErr w:type="gramStart"/>
                      <w:r>
                        <w:t>Ages 6-17 years old.</w:t>
                      </w:r>
                      <w:proofErr w:type="gramEnd"/>
                    </w:p>
                    <w:p w:rsidR="00627618" w:rsidRDefault="00627618" w:rsidP="00D944C9">
                      <w:pPr>
                        <w:spacing w:after="0"/>
                        <w:rPr>
                          <w:b/>
                        </w:rPr>
                      </w:pPr>
                    </w:p>
                    <w:p w:rsidR="00D944C9" w:rsidRDefault="00D944C9" w:rsidP="00D944C9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Fit Kids (Afternoon)</w:t>
                      </w:r>
                    </w:p>
                    <w:p w:rsidR="00D944C9" w:rsidRDefault="00D944C9" w:rsidP="00DF45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Instructor: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Angie </w:t>
                      </w:r>
                      <w:proofErr w:type="spellStart"/>
                      <w:r>
                        <w:rPr>
                          <w:b/>
                        </w:rPr>
                        <w:t>Zumwalt</w:t>
                      </w:r>
                      <w:proofErr w:type="spellEnd"/>
                      <w:r>
                        <w:rPr>
                          <w:b/>
                        </w:rPr>
                        <w:t xml:space="preserve">                 </w:t>
                      </w:r>
                    </w:p>
                    <w:p w:rsidR="00D944C9" w:rsidRDefault="00627618" w:rsidP="00DF459E">
                      <w:pPr>
                        <w:spacing w:after="0" w:line="240" w:lineRule="auto"/>
                      </w:pPr>
                      <w:r>
                        <w:t>This class is a</w:t>
                      </w:r>
                      <w:r w:rsidR="00D944C9">
                        <w:t xml:space="preserve"> fun filled hour of cardio games, </w:t>
                      </w:r>
                      <w:proofErr w:type="spellStart"/>
                      <w:r w:rsidR="00D944C9">
                        <w:t>plyometrics</w:t>
                      </w:r>
                      <w:proofErr w:type="spellEnd"/>
                      <w:r w:rsidR="00D944C9">
                        <w:t xml:space="preserve">, core and more.  </w:t>
                      </w:r>
                      <w:proofErr w:type="gramStart"/>
                      <w:r w:rsidR="00D944C9">
                        <w:t>Ages 6-17 years old.</w:t>
                      </w:r>
                      <w:proofErr w:type="gramEnd"/>
                    </w:p>
                    <w:p w:rsidR="00FE6526" w:rsidRDefault="00FE6526" w:rsidP="00DF459E">
                      <w:pPr>
                        <w:spacing w:after="0" w:line="240" w:lineRule="auto"/>
                      </w:pPr>
                    </w:p>
                    <w:p w:rsidR="00FE6526" w:rsidRDefault="00FE6526" w:rsidP="00FE65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Line Dancing!  (Adults)                </w:t>
                      </w:r>
                      <w:r>
                        <w:rPr>
                          <w:b/>
                        </w:rPr>
                        <w:t xml:space="preserve">Instructor: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Kathleen </w:t>
                      </w:r>
                      <w:proofErr w:type="spellStart"/>
                      <w:r>
                        <w:rPr>
                          <w:b/>
                        </w:rPr>
                        <w:t>Rothweil</w:t>
                      </w:r>
                      <w:proofErr w:type="spellEnd"/>
                    </w:p>
                    <w:p w:rsidR="001D668E" w:rsidRDefault="00FE6526" w:rsidP="00FE6526">
                      <w:pPr>
                        <w:spacing w:after="0" w:line="240" w:lineRule="auto"/>
                      </w:pPr>
                      <w:r>
                        <w:t>Don’t miss out on this fun class for beginners to intermediate.  A non-impact exercise!</w:t>
                      </w:r>
                      <w:r w:rsidR="001D668E">
                        <w:rPr>
                          <w:b/>
                        </w:rPr>
                        <w:t xml:space="preserve">                                                                                            </w:t>
                      </w:r>
                    </w:p>
                    <w:p w:rsidR="001D668E" w:rsidRDefault="001D668E" w:rsidP="001D668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D668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C1DAC" wp14:editId="58FAF9BE">
                <wp:simplePos x="0" y="0"/>
                <wp:positionH relativeFrom="column">
                  <wp:posOffset>4084320</wp:posOffset>
                </wp:positionH>
                <wp:positionV relativeFrom="paragraph">
                  <wp:posOffset>7620</wp:posOffset>
                </wp:positionV>
                <wp:extent cx="2374265" cy="7900035"/>
                <wp:effectExtent l="0" t="0" r="2286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0CD" w:rsidRDefault="004050CD" w:rsidP="001D668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Zumba “At Your Own Pace”</w:t>
                            </w:r>
                          </w:p>
                          <w:p w:rsidR="004050CD" w:rsidRDefault="004050CD" w:rsidP="004050C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nstructor:  Johanna</w:t>
                            </w:r>
                            <w:r w:rsidR="0068717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effer</w:t>
                            </w:r>
                            <w:proofErr w:type="spellEnd"/>
                          </w:p>
                          <w:p w:rsidR="004050CD" w:rsidRDefault="004050CD" w:rsidP="001D668E">
                            <w:pPr>
                              <w:spacing w:after="0"/>
                            </w:pPr>
                            <w:r>
                              <w:t>The easy to follow class that lets you move to the beat of your own speed! Modified, low impact moves for those wanting a slower pace.</w:t>
                            </w:r>
                          </w:p>
                          <w:p w:rsidR="00D944C9" w:rsidRDefault="00D944C9" w:rsidP="001D668E">
                            <w:pPr>
                              <w:spacing w:after="0"/>
                            </w:pPr>
                          </w:p>
                          <w:p w:rsidR="00D944C9" w:rsidRDefault="00D944C9" w:rsidP="00D944C9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Zumba® (Adults)             </w:t>
                            </w:r>
                            <w:r>
                              <w:rPr>
                                <w:b/>
                              </w:rPr>
                              <w:t xml:space="preserve">Instructor:  Johann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effer</w:t>
                            </w:r>
                            <w:proofErr w:type="spellEnd"/>
                          </w:p>
                          <w:p w:rsidR="00D944C9" w:rsidRDefault="00D944C9" w:rsidP="00D944C9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"/>
                              </w:rPr>
                              <w:t>Zumba</w:t>
                            </w:r>
                            <w:r>
                              <w:rPr>
                                <w:vertAlign w:val="superscript"/>
                                <w:lang w:val="en"/>
                              </w:rPr>
                              <w:t>®</w:t>
                            </w:r>
                            <w:r>
                              <w:rPr>
                                <w:lang w:val="en"/>
                              </w:rPr>
                              <w:t xml:space="preserve"> classes are "fitness parties” that blend upbeat rhythms with easy-to-follow steps, for a total-body workout that feels like a celebration</w:t>
                            </w:r>
                            <w:r>
                              <w:t>!</w:t>
                            </w:r>
                          </w:p>
                          <w:p w:rsidR="00D944C9" w:rsidRDefault="00D944C9" w:rsidP="001D668E">
                            <w:pPr>
                              <w:spacing w:after="0"/>
                            </w:pPr>
                          </w:p>
                          <w:p w:rsidR="001D668E" w:rsidRDefault="001D668E" w:rsidP="001D668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en Gym</w:t>
                            </w:r>
                            <w:r w:rsidR="00DF459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(FREE)</w:t>
                            </w:r>
                          </w:p>
                          <w:p w:rsidR="001D668E" w:rsidRDefault="001D668E" w:rsidP="001D668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t>We are offering open gym time</w:t>
                            </w:r>
                            <w:r w:rsidR="00FE6526">
                              <w:t xml:space="preserve"> which</w:t>
                            </w:r>
                            <w:r>
                              <w:t xml:space="preserve"> includes use of exercise equipment from 12</w:t>
                            </w:r>
                            <w:r w:rsidR="000D5954">
                              <w:t>:00</w:t>
                            </w:r>
                            <w:r>
                              <w:t>-2</w:t>
                            </w:r>
                            <w:r w:rsidR="000D5954">
                              <w:t>:00</w:t>
                            </w:r>
                            <w:r>
                              <w:t xml:space="preserve"> to accommodate lunch hour exercise.  Participants are required to complete a short orientation to the equipment with a personal trainer prior to </w:t>
                            </w:r>
                            <w:r w:rsidR="004050CD">
                              <w:t>use.</w:t>
                            </w:r>
                            <w:r w:rsidR="00DF459E">
                              <w:t xml:space="preserve"> (Donation suggested)</w:t>
                            </w:r>
                          </w:p>
                          <w:p w:rsidR="001D668E" w:rsidRDefault="001D668E" w:rsidP="001D668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1D668E" w:rsidRDefault="001D668E" w:rsidP="001D668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1D668E" w:rsidRDefault="001D668E" w:rsidP="001D668E"/>
                          <w:p w:rsidR="00E76040" w:rsidRDefault="00E76040" w:rsidP="001D6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21.6pt;margin-top:.6pt;width:186.95pt;height:622.0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">
                <v:textbox>
                  <w:txbxContent>
                    <w:p w:rsidR="004050CD" w:rsidRDefault="004050CD" w:rsidP="001D668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Zumba “At Your Own Pace”</w:t>
                      </w:r>
                    </w:p>
                    <w:p w:rsidR="004050CD" w:rsidRDefault="004050CD" w:rsidP="004050CD">
                      <w:pPr>
                        <w:spacing w:after="0"/>
                      </w:pPr>
                      <w:r>
                        <w:rPr>
                          <w:b/>
                        </w:rPr>
                        <w:t>Instructor:  Johanna</w:t>
                      </w:r>
                      <w:r w:rsidR="0068717F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ieffer</w:t>
                      </w:r>
                      <w:proofErr w:type="spellEnd"/>
                    </w:p>
                    <w:p w:rsidR="004050CD" w:rsidRDefault="004050CD" w:rsidP="001D668E">
                      <w:pPr>
                        <w:spacing w:after="0"/>
                      </w:pPr>
                      <w:r>
                        <w:t>The easy to follow class that lets you move to the beat of your own speed! Modified, low impact moves for those wanting a slower pace.</w:t>
                      </w:r>
                    </w:p>
                    <w:p w:rsidR="00D944C9" w:rsidRDefault="00D944C9" w:rsidP="001D668E">
                      <w:pPr>
                        <w:spacing w:after="0"/>
                      </w:pPr>
                    </w:p>
                    <w:p w:rsidR="00D944C9" w:rsidRDefault="00D944C9" w:rsidP="00D944C9">
                      <w:pPr>
                        <w:spacing w:after="0"/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Zumba® (Adults)             </w:t>
                      </w:r>
                      <w:r>
                        <w:rPr>
                          <w:b/>
                        </w:rPr>
                        <w:t xml:space="preserve">Instructor:  Johanna </w:t>
                      </w:r>
                      <w:proofErr w:type="spellStart"/>
                      <w:r>
                        <w:rPr>
                          <w:b/>
                        </w:rPr>
                        <w:t>Kieffer</w:t>
                      </w:r>
                      <w:proofErr w:type="spellEnd"/>
                    </w:p>
                    <w:p w:rsidR="00D944C9" w:rsidRDefault="00D944C9" w:rsidP="00D944C9">
                      <w:pPr>
                        <w:spacing w:after="0" w:line="240" w:lineRule="auto"/>
                      </w:pPr>
                      <w:r>
                        <w:rPr>
                          <w:lang w:val="en"/>
                        </w:rPr>
                        <w:t>Zumba</w:t>
                      </w:r>
                      <w:r>
                        <w:rPr>
                          <w:vertAlign w:val="superscript"/>
                          <w:lang w:val="en"/>
                        </w:rPr>
                        <w:t>®</w:t>
                      </w:r>
                      <w:r>
                        <w:rPr>
                          <w:lang w:val="en"/>
                        </w:rPr>
                        <w:t xml:space="preserve"> classes are "fitness parties” that blend upbeat rhythms with easy-to-follow steps, for a total-body workout that feels like a celebration</w:t>
                      </w:r>
                      <w:r>
                        <w:t>!</w:t>
                      </w:r>
                    </w:p>
                    <w:p w:rsidR="00D944C9" w:rsidRDefault="00D944C9" w:rsidP="001D668E">
                      <w:pPr>
                        <w:spacing w:after="0"/>
                      </w:pPr>
                    </w:p>
                    <w:p w:rsidR="001D668E" w:rsidRDefault="001D668E" w:rsidP="001D668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Open Gym</w:t>
                      </w:r>
                      <w:r w:rsidR="00DF459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(FREE)</w:t>
                      </w:r>
                    </w:p>
                    <w:p w:rsidR="001D668E" w:rsidRDefault="001D668E" w:rsidP="001D668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t>We are offering open gym time</w:t>
                      </w:r>
                      <w:r w:rsidR="00FE6526">
                        <w:t xml:space="preserve"> which</w:t>
                      </w:r>
                      <w:r>
                        <w:t xml:space="preserve"> includes use of exercise equipment from 12</w:t>
                      </w:r>
                      <w:r w:rsidR="000D5954">
                        <w:t>:00</w:t>
                      </w:r>
                      <w:r>
                        <w:t>-2</w:t>
                      </w:r>
                      <w:r w:rsidR="000D5954">
                        <w:t>:00</w:t>
                      </w:r>
                      <w:r>
                        <w:t xml:space="preserve"> to accommodate lunch hour exercise.  Participants are required to complete a short orientation to the equipment with a personal trainer prior to </w:t>
                      </w:r>
                      <w:r w:rsidR="004050CD">
                        <w:t>use.</w:t>
                      </w:r>
                      <w:r w:rsidR="00DF459E">
                        <w:t xml:space="preserve"> (Donation suggested)</w:t>
                      </w:r>
                    </w:p>
                    <w:p w:rsidR="001D668E" w:rsidRDefault="001D668E" w:rsidP="001D668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1D668E" w:rsidRDefault="001D668E" w:rsidP="001D668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1D668E" w:rsidRDefault="001D668E" w:rsidP="001D668E"/>
                    <w:p w:rsidR="00E76040" w:rsidRDefault="00E76040" w:rsidP="001D668E"/>
                  </w:txbxContent>
                </v:textbox>
              </v:shape>
            </w:pict>
          </mc:Fallback>
        </mc:AlternateContent>
      </w:r>
      <w:r w:rsidRPr="001D668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BD8F3" wp14:editId="0BCE9D79">
                <wp:simplePos x="0" y="0"/>
                <wp:positionH relativeFrom="column">
                  <wp:posOffset>1743075</wp:posOffset>
                </wp:positionH>
                <wp:positionV relativeFrom="paragraph">
                  <wp:posOffset>7620</wp:posOffset>
                </wp:positionV>
                <wp:extent cx="2374265" cy="7900035"/>
                <wp:effectExtent l="0" t="0" r="2286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C9" w:rsidRDefault="00FE6526" w:rsidP="00D944C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ilates (Adults)                </w:t>
                            </w:r>
                            <w:r>
                              <w:rPr>
                                <w:b/>
                              </w:rPr>
                              <w:t xml:space="preserve">Instructor:  Aman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rdwal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FE6526" w:rsidRDefault="00FE6526" w:rsidP="00FE6526">
                            <w:pPr>
                              <w:spacing w:after="0" w:line="240" w:lineRule="auto"/>
                            </w:pPr>
                            <w:r>
                              <w:t>Improve muscle tone, support correct posture and learn to move with ease and grace to help build flexibility, strength and endurance.</w:t>
                            </w:r>
                          </w:p>
                          <w:p w:rsidR="00FE6526" w:rsidRPr="00FE6526" w:rsidRDefault="00FE6526" w:rsidP="00D944C9">
                            <w:pPr>
                              <w:spacing w:after="0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D944C9" w:rsidRDefault="006D1130" w:rsidP="00D944C9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D8329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 w:rsidR="00D944C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(50 &amp; over)  </w:t>
                            </w:r>
                          </w:p>
                          <w:p w:rsidR="007C4DFF" w:rsidRPr="00D944C9" w:rsidRDefault="00D8329C" w:rsidP="006D1130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44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(Flexibility &amp; Body Toning)</w:t>
                            </w:r>
                          </w:p>
                          <w:p w:rsidR="006D1130" w:rsidRDefault="006D1130" w:rsidP="004050C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or:  Patrick Randolph</w:t>
                            </w:r>
                          </w:p>
                          <w:p w:rsidR="006D1130" w:rsidRDefault="006D1130" w:rsidP="004050CD">
                            <w:pPr>
                              <w:spacing w:line="240" w:lineRule="auto"/>
                              <w:rPr>
                                <w:lang w:val="en"/>
                              </w:rPr>
                            </w:pPr>
                            <w:r>
                              <w:t xml:space="preserve">Class specifically designed with seniors in mind!  Includes chair exercises, weights, stretching, muscle and strength building.  </w:t>
                            </w:r>
                            <w:r>
                              <w:rPr>
                                <w:lang w:val="en"/>
                              </w:rPr>
                              <w:t xml:space="preserve">Modified, low-impact moves for active older adults. </w:t>
                            </w:r>
                          </w:p>
                          <w:p w:rsidR="00D944C9" w:rsidRDefault="00D8329C" w:rsidP="00D8329C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enior Exercise</w:t>
                            </w:r>
                            <w:r w:rsidR="00D944C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(50 &amp; over)  </w:t>
                            </w:r>
                          </w:p>
                          <w:p w:rsidR="00D8329C" w:rsidRPr="00D944C9" w:rsidRDefault="007C4DFF" w:rsidP="00D8329C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44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 w:rsidR="00D8329C" w:rsidRPr="00D944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ardio</w:t>
                            </w:r>
                            <w:r w:rsidRPr="00D944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, Flexibility &amp; Body Toning)</w:t>
                            </w:r>
                            <w:r w:rsidR="00D8329C" w:rsidRPr="00D944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329C" w:rsidRDefault="00D8329C" w:rsidP="004050C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or:  Patrick Randolph</w:t>
                            </w:r>
                          </w:p>
                          <w:p w:rsidR="00D8329C" w:rsidRDefault="00D8329C" w:rsidP="004050CD">
                            <w:pPr>
                              <w:spacing w:line="240" w:lineRule="auto"/>
                              <w:rPr>
                                <w:lang w:val="en"/>
                              </w:rPr>
                            </w:pPr>
                            <w:r>
                              <w:t xml:space="preserve">Class specifically designed with seniors in mind!  Includes </w:t>
                            </w:r>
                            <w:r w:rsidR="007C4DFF">
                              <w:t xml:space="preserve">cardio, </w:t>
                            </w:r>
                            <w:r>
                              <w:t xml:space="preserve">chair exercises, weights, stretching, muscle and strength building.  </w:t>
                            </w:r>
                            <w:r>
                              <w:rPr>
                                <w:lang w:val="en"/>
                              </w:rPr>
                              <w:t xml:space="preserve">Modified, low-impact moves for active older adults. </w:t>
                            </w:r>
                          </w:p>
                          <w:p w:rsidR="001D668E" w:rsidRDefault="001D668E" w:rsidP="001D668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Turbo Kick Class (Adults) </w:t>
                            </w:r>
                            <w:r>
                              <w:rPr>
                                <w:b/>
                              </w:rPr>
                              <w:t xml:space="preserve">Instructor:  Aman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rdwal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1D668E" w:rsidRDefault="001D668E" w:rsidP="001D668E">
                            <w:pPr>
                              <w:spacing w:after="0" w:line="240" w:lineRule="auto"/>
                            </w:pPr>
                            <w:r>
                              <w:t>With cardio kickboxing and body-sculpting moves choreographed to the hottest music mixes, you’ll get lean and toned- and have a blast doing it!  It’s high intensity, fast paced, and totally addicting!</w:t>
                            </w:r>
                          </w:p>
                          <w:p w:rsidR="00FE6526" w:rsidRDefault="00FE6526" w:rsidP="001D668E">
                            <w:pPr>
                              <w:spacing w:after="0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1D668E" w:rsidRDefault="007F3355" w:rsidP="001D668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E652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668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Yoga </w:t>
                            </w:r>
                            <w:r w:rsidR="000D595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68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1D668E">
                              <w:rPr>
                                <w:b/>
                              </w:rPr>
                              <w:t xml:space="preserve"> Instructor:  Don </w:t>
                            </w:r>
                            <w:proofErr w:type="spellStart"/>
                            <w:r w:rsidR="001D668E">
                              <w:rPr>
                                <w:b/>
                              </w:rPr>
                              <w:t>Niswonger</w:t>
                            </w:r>
                            <w:proofErr w:type="spellEnd"/>
                            <w:r w:rsidR="001D668E">
                              <w:rPr>
                                <w:b/>
                              </w:rPr>
                              <w:t>, YT</w:t>
                            </w:r>
                          </w:p>
                          <w:p w:rsidR="001D668E" w:rsidRDefault="001D668E" w:rsidP="004050CD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t xml:space="preserve">Fun class for Men and Women!  Beginner class </w:t>
                            </w:r>
                            <w:r w:rsidR="00FE6526">
                              <w:t>that is</w:t>
                            </w:r>
                            <w:r>
                              <w:t xml:space="preserve"> accessible for all.  Low impact </w:t>
                            </w:r>
                            <w:proofErr w:type="gramStart"/>
                            <w:r>
                              <w:t>exercise</w:t>
                            </w:r>
                            <w:r w:rsidR="00FE6526">
                              <w:t xml:space="preserve"> to </w:t>
                            </w:r>
                            <w:r>
                              <w:t>jump start</w:t>
                            </w:r>
                            <w:proofErr w:type="gramEnd"/>
                            <w:r>
                              <w:t xml:space="preserve"> your metabolism &amp; transform stress to relaxation. </w:t>
                            </w:r>
                          </w:p>
                          <w:p w:rsidR="001D668E" w:rsidRDefault="001D668E" w:rsidP="004050CD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7.25pt;margin-top:.6pt;width:186.95pt;height:622.0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">
                <v:textbox>
                  <w:txbxContent>
                    <w:p w:rsidR="00D944C9" w:rsidRDefault="00FE6526" w:rsidP="00D944C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Pilates (Adults)                </w:t>
                      </w:r>
                      <w:r>
                        <w:rPr>
                          <w:b/>
                        </w:rPr>
                        <w:t xml:space="preserve">Instructor:  Amanda </w:t>
                      </w:r>
                      <w:proofErr w:type="spellStart"/>
                      <w:r>
                        <w:rPr>
                          <w:b/>
                        </w:rPr>
                        <w:t>Nordwald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</w:p>
                    <w:p w:rsidR="00FE6526" w:rsidRDefault="00FE6526" w:rsidP="00FE6526">
                      <w:pPr>
                        <w:spacing w:after="0" w:line="240" w:lineRule="auto"/>
                      </w:pPr>
                      <w:r>
                        <w:t>Improve muscle tone, support correct posture and learn to move with ease and grace to help build flexibility, strength and endurance.</w:t>
                      </w:r>
                    </w:p>
                    <w:p w:rsidR="00FE6526" w:rsidRPr="00FE6526" w:rsidRDefault="00FE6526" w:rsidP="00D944C9">
                      <w:pPr>
                        <w:spacing w:after="0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D944C9" w:rsidRDefault="006D1130" w:rsidP="00D944C9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Senior </w:t>
                      </w:r>
                      <w:r w:rsidR="00D8329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Exercise </w:t>
                      </w:r>
                      <w:r w:rsidR="00D944C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(50 &amp; over)  </w:t>
                      </w:r>
                    </w:p>
                    <w:p w:rsidR="007C4DFF" w:rsidRPr="00D944C9" w:rsidRDefault="00D8329C" w:rsidP="006D1130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944C9">
                        <w:rPr>
                          <w:b/>
                          <w:color w:val="0070C0"/>
                          <w:sz w:val="24"/>
                          <w:szCs w:val="24"/>
                        </w:rPr>
                        <w:t>(Flexibility &amp; Body Toning)</w:t>
                      </w:r>
                    </w:p>
                    <w:p w:rsidR="006D1130" w:rsidRDefault="006D1130" w:rsidP="004050C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or:  Patrick Randolph</w:t>
                      </w:r>
                    </w:p>
                    <w:p w:rsidR="006D1130" w:rsidRDefault="006D1130" w:rsidP="004050CD">
                      <w:pPr>
                        <w:spacing w:line="240" w:lineRule="auto"/>
                        <w:rPr>
                          <w:lang w:val="en"/>
                        </w:rPr>
                      </w:pPr>
                      <w:r>
                        <w:t xml:space="preserve">Class specifically designed with seniors in mind!  Includes chair exercises, weights, stretching, muscle and strength building.  </w:t>
                      </w:r>
                      <w:r>
                        <w:rPr>
                          <w:lang w:val="en"/>
                        </w:rPr>
                        <w:t xml:space="preserve">Modified, low-impact moves for active older adults. </w:t>
                      </w:r>
                    </w:p>
                    <w:p w:rsidR="00D944C9" w:rsidRDefault="00D8329C" w:rsidP="00D8329C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Senior Exercise</w:t>
                      </w:r>
                      <w:r w:rsidR="00D944C9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(50 &amp; over)  </w:t>
                      </w:r>
                    </w:p>
                    <w:p w:rsidR="00D8329C" w:rsidRPr="00D944C9" w:rsidRDefault="007C4DFF" w:rsidP="00D8329C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944C9">
                        <w:rPr>
                          <w:b/>
                          <w:color w:val="0070C0"/>
                          <w:sz w:val="24"/>
                          <w:szCs w:val="24"/>
                        </w:rPr>
                        <w:t>(</w:t>
                      </w:r>
                      <w:r w:rsidR="00D8329C" w:rsidRPr="00D944C9">
                        <w:rPr>
                          <w:b/>
                          <w:color w:val="0070C0"/>
                          <w:sz w:val="24"/>
                          <w:szCs w:val="24"/>
                        </w:rPr>
                        <w:t>Cardio</w:t>
                      </w:r>
                      <w:r w:rsidRPr="00D944C9">
                        <w:rPr>
                          <w:b/>
                          <w:color w:val="0070C0"/>
                          <w:sz w:val="24"/>
                          <w:szCs w:val="24"/>
                        </w:rPr>
                        <w:t>, Flexibility &amp; Body Toning)</w:t>
                      </w:r>
                      <w:r w:rsidR="00D8329C" w:rsidRPr="00D944C9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329C" w:rsidRDefault="00D8329C" w:rsidP="004050C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or:  Patrick Randolph</w:t>
                      </w:r>
                    </w:p>
                    <w:p w:rsidR="00D8329C" w:rsidRDefault="00D8329C" w:rsidP="004050CD">
                      <w:pPr>
                        <w:spacing w:line="240" w:lineRule="auto"/>
                        <w:rPr>
                          <w:lang w:val="en"/>
                        </w:rPr>
                      </w:pPr>
                      <w:r>
                        <w:t xml:space="preserve">Class specifically designed with seniors in mind!  Includes </w:t>
                      </w:r>
                      <w:r w:rsidR="007C4DFF">
                        <w:t xml:space="preserve">cardio, </w:t>
                      </w:r>
                      <w:r>
                        <w:t xml:space="preserve">chair exercises, weights, stretching, muscle and strength building.  </w:t>
                      </w:r>
                      <w:r>
                        <w:rPr>
                          <w:lang w:val="en"/>
                        </w:rPr>
                        <w:t xml:space="preserve">Modified, low-impact moves for active older adults. </w:t>
                      </w:r>
                    </w:p>
                    <w:p w:rsidR="001D668E" w:rsidRDefault="001D668E" w:rsidP="001D668E">
                      <w:pPr>
                        <w:spacing w:after="0" w:line="240" w:lineRule="auto"/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Turbo Kick Class (Adults) </w:t>
                      </w:r>
                      <w:r>
                        <w:rPr>
                          <w:b/>
                        </w:rPr>
                        <w:t xml:space="preserve">Instructor:  Amanda </w:t>
                      </w:r>
                      <w:proofErr w:type="spellStart"/>
                      <w:r>
                        <w:rPr>
                          <w:b/>
                        </w:rPr>
                        <w:t>Nordwald</w:t>
                      </w:r>
                      <w:proofErr w:type="spellEnd"/>
                      <w:r>
                        <w:rPr>
                          <w:b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1D668E" w:rsidRDefault="001D668E" w:rsidP="001D668E">
                      <w:pPr>
                        <w:spacing w:after="0" w:line="240" w:lineRule="auto"/>
                      </w:pPr>
                      <w:r>
                        <w:t>With cardio kickboxing and body-sculpting moves choreographed to the hottest music mixes, you’ll get lean and toned- and have a blast doing it!  It’s high intensity, fast paced, and totally addicting!</w:t>
                      </w:r>
                    </w:p>
                    <w:p w:rsidR="00FE6526" w:rsidRDefault="00FE6526" w:rsidP="001D668E">
                      <w:pPr>
                        <w:spacing w:after="0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1D668E" w:rsidRDefault="007F3355" w:rsidP="001D668E">
                      <w:pPr>
                        <w:spacing w:after="0"/>
                        <w:rPr>
                          <w:b/>
                        </w:rPr>
                      </w:pPr>
                      <w:r w:rsidRPr="00FE652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1D668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Yoga </w:t>
                      </w:r>
                      <w:r w:rsidR="000D5954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1D668E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1D668E">
                        <w:rPr>
                          <w:b/>
                        </w:rPr>
                        <w:t xml:space="preserve"> Instructor:  Don </w:t>
                      </w:r>
                      <w:proofErr w:type="spellStart"/>
                      <w:r w:rsidR="001D668E">
                        <w:rPr>
                          <w:b/>
                        </w:rPr>
                        <w:t>Niswonger</w:t>
                      </w:r>
                      <w:proofErr w:type="spellEnd"/>
                      <w:r w:rsidR="001D668E">
                        <w:rPr>
                          <w:b/>
                        </w:rPr>
                        <w:t>, YT</w:t>
                      </w:r>
                    </w:p>
                    <w:p w:rsidR="001D668E" w:rsidRDefault="001D668E" w:rsidP="004050CD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t xml:space="preserve">Fun class for Men and Women!  Beginner class </w:t>
                      </w:r>
                      <w:r w:rsidR="00FE6526">
                        <w:t>that is</w:t>
                      </w:r>
                      <w:r>
                        <w:t xml:space="preserve"> accessible for all.  Low impact </w:t>
                      </w:r>
                      <w:proofErr w:type="gramStart"/>
                      <w:r>
                        <w:t>exercise</w:t>
                      </w:r>
                      <w:r w:rsidR="00FE6526">
                        <w:t xml:space="preserve"> to </w:t>
                      </w:r>
                      <w:r>
                        <w:t>jump start</w:t>
                      </w:r>
                      <w:proofErr w:type="gramEnd"/>
                      <w:r>
                        <w:t xml:space="preserve"> your metabolism &amp; transform stress to relaxation. </w:t>
                      </w:r>
                    </w:p>
                    <w:p w:rsidR="001D668E" w:rsidRDefault="001D668E" w:rsidP="004050CD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534" w:rsidRDefault="00783534" w:rsidP="00591B58">
      <w:pPr>
        <w:spacing w:after="0"/>
        <w:rPr>
          <w:b/>
          <w:color w:val="0070C0"/>
          <w:sz w:val="28"/>
          <w:szCs w:val="28"/>
        </w:rPr>
      </w:pPr>
    </w:p>
    <w:p w:rsidR="00783534" w:rsidRDefault="00783534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  <w:bookmarkStart w:id="0" w:name="_GoBack"/>
      <w:bookmarkEnd w:id="0"/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D944C9" w:rsidP="00591B58">
      <w:pPr>
        <w:spacing w:after="0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F6F74" wp14:editId="4323A7A2">
                <wp:simplePos x="0" y="0"/>
                <wp:positionH relativeFrom="column">
                  <wp:posOffset>9412605</wp:posOffset>
                </wp:positionH>
                <wp:positionV relativeFrom="paragraph">
                  <wp:posOffset>60325</wp:posOffset>
                </wp:positionV>
                <wp:extent cx="2113280" cy="2350770"/>
                <wp:effectExtent l="0" t="0" r="2032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23507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C00" w:rsidRPr="00BA0C00" w:rsidRDefault="00BA0C00" w:rsidP="00BA0C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0C00">
                              <w:rPr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  <w:p w:rsidR="00BA0C00" w:rsidRPr="00BA0C00" w:rsidRDefault="00BA0C00" w:rsidP="00BA0C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0C0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BA0C0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BA0C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turday Special</w:t>
                            </w:r>
                          </w:p>
                          <w:p w:rsidR="00BA0C00" w:rsidRPr="00BA0C00" w:rsidRDefault="00BA0C00" w:rsidP="00BA0C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623E" w:rsidRDefault="00BA0C00" w:rsidP="00BA0C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0C00">
                              <w:rPr>
                                <w:sz w:val="24"/>
                                <w:szCs w:val="24"/>
                              </w:rPr>
                              <w:t>A morning full of exercise &amp; FU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different instructors to get you moving</w:t>
                            </w:r>
                            <w:r w:rsidRPr="00BA0C00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50CD" w:rsidRDefault="004050CD" w:rsidP="00BA0C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0C00" w:rsidRPr="003C623E" w:rsidRDefault="00BA0C00" w:rsidP="00BA0C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623E">
                              <w:rPr>
                                <w:b/>
                                <w:sz w:val="28"/>
                                <w:szCs w:val="28"/>
                              </w:rPr>
                              <w:t>Lots of Prizes!!</w:t>
                            </w:r>
                          </w:p>
                          <w:p w:rsidR="00BA0C00" w:rsidRPr="00BA0C00" w:rsidRDefault="003C623E" w:rsidP="00BA0C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st show up and have fun.</w:t>
                            </w:r>
                          </w:p>
                          <w:p w:rsidR="00BA0C00" w:rsidRPr="00BA0C00" w:rsidRDefault="00BA0C00" w:rsidP="00BA0C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0C00">
                              <w:rPr>
                                <w:sz w:val="24"/>
                                <w:szCs w:val="24"/>
                              </w:rPr>
                              <w:t>No registration required.  (Donations Accepted)</w:t>
                            </w:r>
                          </w:p>
                          <w:p w:rsidR="00BA0C00" w:rsidRDefault="00BA0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741.15pt;margin-top:4.75pt;width:166.4pt;height:18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" fillcolor="#ffc000" strokecolor="#1f497d [3215]" strokeweight="2pt">
                <v:textbox>
                  <w:txbxContent>
                    <w:p w:rsidR="00BA0C00" w:rsidRPr="00BA0C00" w:rsidRDefault="00BA0C00" w:rsidP="00BA0C0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0C00">
                        <w:rPr>
                          <w:b/>
                          <w:sz w:val="28"/>
                          <w:szCs w:val="28"/>
                        </w:rPr>
                        <w:t>FREE!</w:t>
                      </w:r>
                    </w:p>
                    <w:p w:rsidR="00BA0C00" w:rsidRPr="00BA0C00" w:rsidRDefault="00BA0C00" w:rsidP="00BA0C0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0C0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BA0C0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BA0C00">
                        <w:rPr>
                          <w:b/>
                          <w:sz w:val="28"/>
                          <w:szCs w:val="28"/>
                        </w:rPr>
                        <w:t xml:space="preserve"> Saturday Special</w:t>
                      </w:r>
                    </w:p>
                    <w:p w:rsidR="00BA0C00" w:rsidRPr="00BA0C00" w:rsidRDefault="00BA0C00" w:rsidP="00BA0C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C623E" w:rsidRDefault="00BA0C00" w:rsidP="00BA0C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0C00">
                        <w:rPr>
                          <w:sz w:val="24"/>
                          <w:szCs w:val="24"/>
                        </w:rPr>
                        <w:t>A morning full of exercise &amp; FUN</w:t>
                      </w:r>
                      <w:r>
                        <w:rPr>
                          <w:sz w:val="24"/>
                          <w:szCs w:val="24"/>
                        </w:rPr>
                        <w:t xml:space="preserve"> with different instructors to get you moving</w:t>
                      </w:r>
                      <w:r w:rsidRPr="00BA0C00">
                        <w:rPr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050CD" w:rsidRDefault="004050CD" w:rsidP="00BA0C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A0C00" w:rsidRPr="003C623E" w:rsidRDefault="00BA0C00" w:rsidP="00BA0C0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623E">
                        <w:rPr>
                          <w:b/>
                          <w:sz w:val="28"/>
                          <w:szCs w:val="28"/>
                        </w:rPr>
                        <w:t>Lots of Prizes!!</w:t>
                      </w:r>
                    </w:p>
                    <w:p w:rsidR="00BA0C00" w:rsidRPr="00BA0C00" w:rsidRDefault="003C623E" w:rsidP="00BA0C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st show up and have fun.</w:t>
                      </w:r>
                    </w:p>
                    <w:p w:rsidR="00BA0C00" w:rsidRPr="00BA0C00" w:rsidRDefault="00BA0C00" w:rsidP="00BA0C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0C00">
                        <w:rPr>
                          <w:sz w:val="24"/>
                          <w:szCs w:val="24"/>
                        </w:rPr>
                        <w:t>No registration required.  (Donations Accepted)</w:t>
                      </w:r>
                    </w:p>
                    <w:p w:rsidR="00BA0C00" w:rsidRDefault="00BA0C00"/>
                  </w:txbxContent>
                </v:textbox>
              </v:shape>
            </w:pict>
          </mc:Fallback>
        </mc:AlternateContent>
      </w: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D944C9" w:rsidP="00591B58">
      <w:pPr>
        <w:spacing w:after="0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39395</wp:posOffset>
                </wp:positionV>
                <wp:extent cx="2190750" cy="27241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24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4C9" w:rsidRDefault="00D944C9" w:rsidP="00D944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  <w:p w:rsidR="00D944C9" w:rsidRDefault="00D944C9" w:rsidP="00D944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944C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turday Special</w:t>
                            </w:r>
                          </w:p>
                          <w:p w:rsidR="00D944C9" w:rsidRPr="0068717F" w:rsidRDefault="00D944C9" w:rsidP="00D944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717F">
                              <w:rPr>
                                <w:sz w:val="24"/>
                                <w:szCs w:val="24"/>
                              </w:rPr>
                              <w:t>A morning full of exercise &amp; FUN with different instructors to get you moving!</w:t>
                            </w:r>
                          </w:p>
                          <w:p w:rsidR="00D944C9" w:rsidRPr="00DF459E" w:rsidRDefault="00D944C9" w:rsidP="00D944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459E">
                              <w:rPr>
                                <w:b/>
                                <w:sz w:val="24"/>
                                <w:szCs w:val="24"/>
                              </w:rPr>
                              <w:t>LOTS of PRIZES!!</w:t>
                            </w:r>
                          </w:p>
                          <w:p w:rsidR="00D944C9" w:rsidRPr="00DF459E" w:rsidRDefault="00D944C9" w:rsidP="00D944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459E">
                              <w:rPr>
                                <w:sz w:val="24"/>
                                <w:szCs w:val="24"/>
                              </w:rPr>
                              <w:t>Just show up and have f</w:t>
                            </w:r>
                            <w:r w:rsidR="00DF459E" w:rsidRPr="00DF459E">
                              <w:rPr>
                                <w:sz w:val="24"/>
                                <w:szCs w:val="24"/>
                              </w:rPr>
                              <w:t xml:space="preserve">un.  </w:t>
                            </w:r>
                            <w:r w:rsidR="00DF459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459E" w:rsidRPr="00DF459E">
                              <w:rPr>
                                <w:sz w:val="24"/>
                                <w:szCs w:val="24"/>
                              </w:rPr>
                              <w:t>NO registration required</w:t>
                            </w:r>
                            <w:r w:rsidR="0062761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F45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59E" w:rsidRPr="00DF45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61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DF459E" w:rsidRPr="00DF459E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DF459E">
                              <w:rPr>
                                <w:sz w:val="24"/>
                                <w:szCs w:val="24"/>
                              </w:rPr>
                              <w:t>onations Accep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329.25pt;margin-top:18.85pt;width:172.5pt;height:2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" fillcolor="#92d050" strokecolor="#17365d [2415]" strokeweight="3pt">
                <v:textbox>
                  <w:txbxContent>
                    <w:p w:rsidR="00D944C9" w:rsidRDefault="00D944C9" w:rsidP="00D944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EE!</w:t>
                      </w:r>
                    </w:p>
                    <w:p w:rsidR="00D944C9" w:rsidRDefault="00D944C9" w:rsidP="00D944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D944C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aturday Special</w:t>
                      </w:r>
                    </w:p>
                    <w:p w:rsidR="00D944C9" w:rsidRPr="0068717F" w:rsidRDefault="00D944C9" w:rsidP="00D944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717F">
                        <w:rPr>
                          <w:sz w:val="24"/>
                          <w:szCs w:val="24"/>
                        </w:rPr>
                        <w:t>A morning full of exercise &amp; FUN with different instructors to get you moving!</w:t>
                      </w:r>
                    </w:p>
                    <w:p w:rsidR="00D944C9" w:rsidRPr="00DF459E" w:rsidRDefault="00D944C9" w:rsidP="00D944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459E">
                        <w:rPr>
                          <w:b/>
                          <w:sz w:val="24"/>
                          <w:szCs w:val="24"/>
                        </w:rPr>
                        <w:t>LOTS of PRIZES!!</w:t>
                      </w:r>
                    </w:p>
                    <w:p w:rsidR="00D944C9" w:rsidRPr="00DF459E" w:rsidRDefault="00D944C9" w:rsidP="00D944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459E">
                        <w:rPr>
                          <w:sz w:val="24"/>
                          <w:szCs w:val="24"/>
                        </w:rPr>
                        <w:t>Just show up and have f</w:t>
                      </w:r>
                      <w:r w:rsidR="00DF459E" w:rsidRPr="00DF459E">
                        <w:rPr>
                          <w:sz w:val="24"/>
                          <w:szCs w:val="24"/>
                        </w:rPr>
                        <w:t xml:space="preserve">un.  </w:t>
                      </w:r>
                      <w:r w:rsidR="00DF459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F459E" w:rsidRPr="00DF459E">
                        <w:rPr>
                          <w:sz w:val="24"/>
                          <w:szCs w:val="24"/>
                        </w:rPr>
                        <w:t>NO registration required</w:t>
                      </w:r>
                      <w:r w:rsidR="00627618">
                        <w:rPr>
                          <w:sz w:val="24"/>
                          <w:szCs w:val="24"/>
                        </w:rPr>
                        <w:t>.</w:t>
                      </w:r>
                      <w:r w:rsidR="00DF45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459E" w:rsidRPr="00DF45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27618">
                        <w:rPr>
                          <w:sz w:val="24"/>
                          <w:szCs w:val="24"/>
                        </w:rPr>
                        <w:t>(</w:t>
                      </w:r>
                      <w:r w:rsidR="00DF459E" w:rsidRPr="00DF459E">
                        <w:rPr>
                          <w:sz w:val="24"/>
                          <w:szCs w:val="24"/>
                        </w:rPr>
                        <w:t>D</w:t>
                      </w:r>
                      <w:r w:rsidRPr="00DF459E">
                        <w:rPr>
                          <w:sz w:val="24"/>
                          <w:szCs w:val="24"/>
                        </w:rPr>
                        <w:t>onations Accepted)</w:t>
                      </w:r>
                    </w:p>
                  </w:txbxContent>
                </v:textbox>
              </v:shape>
            </w:pict>
          </mc:Fallback>
        </mc:AlternateContent>
      </w: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p w:rsidR="001D668E" w:rsidRDefault="001D668E" w:rsidP="00591B58">
      <w:pPr>
        <w:spacing w:after="0"/>
        <w:rPr>
          <w:b/>
          <w:color w:val="0070C0"/>
          <w:sz w:val="28"/>
          <w:szCs w:val="28"/>
        </w:rPr>
      </w:pPr>
    </w:p>
    <w:sectPr w:rsidR="001D668E" w:rsidSect="000F2391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93" w:rsidRDefault="00671293" w:rsidP="00DD7293">
      <w:pPr>
        <w:spacing w:after="0" w:line="240" w:lineRule="auto"/>
      </w:pPr>
      <w:r>
        <w:separator/>
      </w:r>
    </w:p>
  </w:endnote>
  <w:endnote w:type="continuationSeparator" w:id="0">
    <w:p w:rsidR="00671293" w:rsidRDefault="00671293" w:rsidP="00DD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93" w:rsidRDefault="00671293" w:rsidP="00DD7293">
      <w:pPr>
        <w:spacing w:after="0" w:line="240" w:lineRule="auto"/>
      </w:pPr>
      <w:r>
        <w:separator/>
      </w:r>
    </w:p>
  </w:footnote>
  <w:footnote w:type="continuationSeparator" w:id="0">
    <w:p w:rsidR="00671293" w:rsidRDefault="00671293" w:rsidP="00DD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6822"/>
    <w:multiLevelType w:val="hybridMultilevel"/>
    <w:tmpl w:val="3672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A7567"/>
    <w:multiLevelType w:val="hybridMultilevel"/>
    <w:tmpl w:val="AAD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AD"/>
    <w:rsid w:val="000175D9"/>
    <w:rsid w:val="00034CD9"/>
    <w:rsid w:val="00086870"/>
    <w:rsid w:val="00090252"/>
    <w:rsid w:val="000922A4"/>
    <w:rsid w:val="00094F6B"/>
    <w:rsid w:val="000A1F9A"/>
    <w:rsid w:val="000A3D96"/>
    <w:rsid w:val="000D5954"/>
    <w:rsid w:val="000F2391"/>
    <w:rsid w:val="00163AA6"/>
    <w:rsid w:val="0018031E"/>
    <w:rsid w:val="001D668E"/>
    <w:rsid w:val="00223386"/>
    <w:rsid w:val="002911C5"/>
    <w:rsid w:val="0029635D"/>
    <w:rsid w:val="00396886"/>
    <w:rsid w:val="003C5846"/>
    <w:rsid w:val="003C623E"/>
    <w:rsid w:val="003E2AC5"/>
    <w:rsid w:val="004050CD"/>
    <w:rsid w:val="00442740"/>
    <w:rsid w:val="004B4997"/>
    <w:rsid w:val="004C60B1"/>
    <w:rsid w:val="004F2266"/>
    <w:rsid w:val="00591B58"/>
    <w:rsid w:val="005B7A03"/>
    <w:rsid w:val="005D0613"/>
    <w:rsid w:val="005E559D"/>
    <w:rsid w:val="00627618"/>
    <w:rsid w:val="00652D3B"/>
    <w:rsid w:val="00671293"/>
    <w:rsid w:val="0068717F"/>
    <w:rsid w:val="00697A57"/>
    <w:rsid w:val="006A2FB3"/>
    <w:rsid w:val="006A4240"/>
    <w:rsid w:val="006D1130"/>
    <w:rsid w:val="00783534"/>
    <w:rsid w:val="007C4DFF"/>
    <w:rsid w:val="007F3355"/>
    <w:rsid w:val="007F49AD"/>
    <w:rsid w:val="0086085F"/>
    <w:rsid w:val="00897E8E"/>
    <w:rsid w:val="00984905"/>
    <w:rsid w:val="009C34AA"/>
    <w:rsid w:val="009D3588"/>
    <w:rsid w:val="00A26CA1"/>
    <w:rsid w:val="00AD2961"/>
    <w:rsid w:val="00B72027"/>
    <w:rsid w:val="00BA051B"/>
    <w:rsid w:val="00BA0C00"/>
    <w:rsid w:val="00BD19F5"/>
    <w:rsid w:val="00BD54B1"/>
    <w:rsid w:val="00CE1F8D"/>
    <w:rsid w:val="00CF5ED9"/>
    <w:rsid w:val="00D103B3"/>
    <w:rsid w:val="00D13E2E"/>
    <w:rsid w:val="00D45BAD"/>
    <w:rsid w:val="00D8329C"/>
    <w:rsid w:val="00D944C9"/>
    <w:rsid w:val="00DD7293"/>
    <w:rsid w:val="00DF459E"/>
    <w:rsid w:val="00E26A64"/>
    <w:rsid w:val="00E76040"/>
    <w:rsid w:val="00EC468F"/>
    <w:rsid w:val="00ED5868"/>
    <w:rsid w:val="00ED6397"/>
    <w:rsid w:val="00EF5DB6"/>
    <w:rsid w:val="00F06EAA"/>
    <w:rsid w:val="00F7436B"/>
    <w:rsid w:val="00F90472"/>
    <w:rsid w:val="00F9663D"/>
    <w:rsid w:val="00FE359C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93"/>
  </w:style>
  <w:style w:type="paragraph" w:styleId="Footer">
    <w:name w:val="footer"/>
    <w:basedOn w:val="Normal"/>
    <w:link w:val="FooterChar"/>
    <w:uiPriority w:val="99"/>
    <w:unhideWhenUsed/>
    <w:rsid w:val="00DD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93"/>
  </w:style>
  <w:style w:type="paragraph" w:styleId="ListParagraph">
    <w:name w:val="List Paragraph"/>
    <w:basedOn w:val="Normal"/>
    <w:uiPriority w:val="34"/>
    <w:qFormat/>
    <w:rsid w:val="00591B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93"/>
  </w:style>
  <w:style w:type="paragraph" w:styleId="Footer">
    <w:name w:val="footer"/>
    <w:basedOn w:val="Normal"/>
    <w:link w:val="FooterChar"/>
    <w:uiPriority w:val="99"/>
    <w:unhideWhenUsed/>
    <w:rsid w:val="00DD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93"/>
  </w:style>
  <w:style w:type="paragraph" w:styleId="ListParagraph">
    <w:name w:val="List Paragraph"/>
    <w:basedOn w:val="Normal"/>
    <w:uiPriority w:val="34"/>
    <w:qFormat/>
    <w:rsid w:val="00591B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F25E-B829-4B5D-8C03-9D8CBA6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te</dc:creator>
  <cp:lastModifiedBy>swhite</cp:lastModifiedBy>
  <cp:revision>10</cp:revision>
  <cp:lastPrinted>2014-11-18T21:43:00Z</cp:lastPrinted>
  <dcterms:created xsi:type="dcterms:W3CDTF">2014-11-17T17:09:00Z</dcterms:created>
  <dcterms:modified xsi:type="dcterms:W3CDTF">2014-12-01T17:43:00Z</dcterms:modified>
</cp:coreProperties>
</file>